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E3F0" w14:textId="2D93AA2A" w:rsidR="00170389" w:rsidRPr="00B0493B" w:rsidRDefault="00456A47" w:rsidP="00456A47">
      <w:pPr>
        <w:jc w:val="center"/>
        <w:rPr>
          <w:rFonts w:cstheme="minorHAnsi"/>
          <w:b/>
          <w:bCs/>
          <w:sz w:val="28"/>
          <w:szCs w:val="28"/>
        </w:rPr>
      </w:pPr>
      <w:r w:rsidRPr="00B0493B">
        <w:rPr>
          <w:rFonts w:cstheme="minorHAnsi"/>
          <w:b/>
          <w:bCs/>
          <w:sz w:val="28"/>
          <w:szCs w:val="28"/>
        </w:rPr>
        <w:t>APPEL A PROJETS 2024</w:t>
      </w:r>
    </w:p>
    <w:p w14:paraId="39D5A041" w14:textId="2A6A4974" w:rsidR="00456A47" w:rsidRPr="00B0493B" w:rsidRDefault="00456A47" w:rsidP="00456A47">
      <w:pPr>
        <w:jc w:val="center"/>
        <w:rPr>
          <w:rFonts w:cstheme="minorHAnsi"/>
          <w:b/>
          <w:bCs/>
          <w:sz w:val="28"/>
          <w:szCs w:val="28"/>
        </w:rPr>
      </w:pPr>
      <w:r w:rsidRPr="00B0493B">
        <w:rPr>
          <w:rFonts w:cstheme="minorHAnsi"/>
          <w:b/>
          <w:bCs/>
          <w:sz w:val="28"/>
          <w:szCs w:val="28"/>
        </w:rPr>
        <w:t>FONDS PUBLICS ET TERRITOIRES</w:t>
      </w:r>
    </w:p>
    <w:p w14:paraId="3BE028F4" w14:textId="17E98D0F" w:rsidR="00456A47" w:rsidRDefault="00456A47" w:rsidP="00456A47">
      <w:pPr>
        <w:jc w:val="center"/>
        <w:rPr>
          <w:rFonts w:cstheme="minorHAnsi"/>
          <w:b/>
          <w:bCs/>
          <w:sz w:val="28"/>
          <w:szCs w:val="28"/>
        </w:rPr>
      </w:pPr>
      <w:r w:rsidRPr="00B0493B">
        <w:rPr>
          <w:rFonts w:cstheme="minorHAnsi"/>
          <w:b/>
          <w:bCs/>
          <w:sz w:val="28"/>
          <w:szCs w:val="28"/>
        </w:rPr>
        <w:t xml:space="preserve">DOSSIER DE DEMANDE DE SUBVENTION AXE </w:t>
      </w:r>
      <w:r w:rsidR="003E1A7A" w:rsidRPr="00B0493B">
        <w:rPr>
          <w:rFonts w:cstheme="minorHAnsi"/>
          <w:b/>
          <w:bCs/>
          <w:sz w:val="28"/>
          <w:szCs w:val="28"/>
        </w:rPr>
        <w:t>3</w:t>
      </w:r>
    </w:p>
    <w:p w14:paraId="67BD29B8" w14:textId="77777777" w:rsidR="00B0493B" w:rsidRPr="00B0493B" w:rsidRDefault="00B0493B" w:rsidP="00456A47">
      <w:pPr>
        <w:jc w:val="center"/>
        <w:rPr>
          <w:rFonts w:cstheme="minorHAnsi"/>
          <w:b/>
          <w:bCs/>
          <w:sz w:val="28"/>
          <w:szCs w:val="28"/>
        </w:rPr>
      </w:pPr>
    </w:p>
    <w:p w14:paraId="247836BC" w14:textId="35051CC0" w:rsidR="00456A47" w:rsidRPr="00B0493B" w:rsidRDefault="003E1A7A" w:rsidP="00456A47">
      <w:pPr>
        <w:jc w:val="both"/>
        <w:rPr>
          <w:rFonts w:cstheme="minorHAnsi"/>
          <w:b/>
          <w:bCs/>
          <w:sz w:val="28"/>
          <w:szCs w:val="28"/>
        </w:rPr>
      </w:pPr>
      <w:r w:rsidRPr="00B0493B">
        <w:rPr>
          <w:rFonts w:cstheme="minorHAnsi"/>
          <w:b/>
          <w:bCs/>
          <w:sz w:val="28"/>
          <w:szCs w:val="28"/>
        </w:rPr>
        <w:t>Favoriser l’engagement et la participation des jeunes</w:t>
      </w:r>
    </w:p>
    <w:p w14:paraId="4D0907D4" w14:textId="77777777" w:rsidR="00F05EC4" w:rsidRPr="00B0493B" w:rsidRDefault="00F05EC4" w:rsidP="00456A47">
      <w:pPr>
        <w:jc w:val="both"/>
        <w:rPr>
          <w:rFonts w:cstheme="minorHAnsi"/>
          <w:b/>
          <w:bCs/>
          <w:sz w:val="28"/>
          <w:szCs w:val="28"/>
        </w:rPr>
      </w:pPr>
    </w:p>
    <w:p w14:paraId="14B91841" w14:textId="7B1CFBEA" w:rsidR="00241D04" w:rsidRPr="00B0493B" w:rsidRDefault="00241D04" w:rsidP="00241D04">
      <w:pPr>
        <w:jc w:val="both"/>
        <w:rPr>
          <w:rFonts w:cstheme="minorHAnsi"/>
          <w:b/>
          <w:bCs/>
          <w:sz w:val="28"/>
          <w:szCs w:val="28"/>
        </w:rPr>
      </w:pPr>
      <w:r w:rsidRPr="00B0493B">
        <w:rPr>
          <w:rFonts w:cstheme="minorHAnsi"/>
          <w:b/>
          <w:bCs/>
          <w:sz w:val="28"/>
          <w:szCs w:val="28"/>
        </w:rPr>
        <w:t>Votre projet concerne</w:t>
      </w:r>
      <w:r w:rsidR="003E1A7A" w:rsidRPr="00B0493B">
        <w:rPr>
          <w:rFonts w:cstheme="minorHAnsi"/>
          <w:b/>
          <w:bCs/>
          <w:sz w:val="28"/>
          <w:szCs w:val="28"/>
        </w:rPr>
        <w:t>*</w:t>
      </w:r>
      <w:r w:rsidRPr="00B0493B">
        <w:rPr>
          <w:rFonts w:cstheme="minorHAnsi"/>
          <w:b/>
          <w:bCs/>
          <w:sz w:val="28"/>
          <w:szCs w:val="28"/>
        </w:rPr>
        <w:t> :</w:t>
      </w:r>
    </w:p>
    <w:p w14:paraId="6E74B517" w14:textId="295D4B42" w:rsidR="003E1A7A" w:rsidRPr="00241D04" w:rsidRDefault="003E1A7A" w:rsidP="00241D04">
      <w:pPr>
        <w:jc w:val="both"/>
        <w:rPr>
          <w:rFonts w:ascii="Roboto Light" w:hAnsi="Roboto Light"/>
          <w:b/>
          <w:bCs/>
          <w:sz w:val="32"/>
          <w:szCs w:val="32"/>
        </w:rPr>
      </w:pPr>
      <w:r w:rsidRPr="00B0493B">
        <w:rPr>
          <w:noProof/>
          <w:sz w:val="22"/>
          <w:szCs w:val="22"/>
        </w:rPr>
        <w:drawing>
          <wp:inline distT="0" distB="0" distL="0" distR="0" wp14:anchorId="243475A2" wp14:editId="57D534F4">
            <wp:extent cx="5758180" cy="1498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636E" w14:textId="77777777" w:rsidR="003E1A7A" w:rsidRPr="003E1A7A" w:rsidRDefault="003E1A7A" w:rsidP="00241D04">
      <w:pPr>
        <w:jc w:val="both"/>
        <w:rPr>
          <w:rFonts w:ascii="Roboto Light" w:hAnsi="Roboto Light"/>
          <w:b/>
          <w:bCs/>
          <w:sz w:val="28"/>
          <w:szCs w:val="28"/>
        </w:rPr>
      </w:pPr>
    </w:p>
    <w:p w14:paraId="20499839" w14:textId="73B271B5" w:rsidR="003E1A7A" w:rsidRPr="00B0493B" w:rsidRDefault="003E1A7A" w:rsidP="00241D04">
      <w:pPr>
        <w:jc w:val="both"/>
        <w:rPr>
          <w:rFonts w:cstheme="minorHAnsi"/>
          <w:b/>
          <w:bCs/>
        </w:rPr>
      </w:pPr>
      <w:r w:rsidRPr="003E1A7A">
        <w:rPr>
          <w:rFonts w:ascii="Times New Roman" w:hAnsi="Times New Roman" w:cs="Times New Roman"/>
          <w:b/>
          <w:bCs/>
          <w:sz w:val="40"/>
          <w:szCs w:val="40"/>
        </w:rPr>
        <w:t>□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B0493B">
        <w:rPr>
          <w:rFonts w:cstheme="minorHAnsi"/>
          <w:b/>
          <w:bCs/>
        </w:rPr>
        <w:t>Renforcer l'accès des adolescents aux loisirs éducatifs en accompagnant le développement d'une offre de loisirs en faveur des publics les plus vulnérables ; soutenir l’essaimage d’initiatives concourant à l’éveil citoyen, artistique, culturel, scientifique et écologique.</w:t>
      </w:r>
    </w:p>
    <w:p w14:paraId="04D94D95" w14:textId="77777777" w:rsidR="003E1A7A" w:rsidRPr="00B0493B" w:rsidRDefault="003E1A7A" w:rsidP="00241D04">
      <w:pPr>
        <w:jc w:val="both"/>
        <w:rPr>
          <w:rFonts w:cstheme="minorHAnsi"/>
          <w:b/>
          <w:bCs/>
          <w:sz w:val="28"/>
          <w:szCs w:val="28"/>
        </w:rPr>
      </w:pPr>
    </w:p>
    <w:p w14:paraId="1BE42006" w14:textId="46329BB2" w:rsidR="00241D04" w:rsidRPr="00B0493B" w:rsidRDefault="003E1A7A" w:rsidP="00241D04">
      <w:pPr>
        <w:jc w:val="both"/>
        <w:rPr>
          <w:rFonts w:cstheme="minorHAnsi"/>
          <w:b/>
          <w:bCs/>
          <w:i/>
          <w:sz w:val="28"/>
          <w:szCs w:val="28"/>
        </w:rPr>
      </w:pPr>
      <w:bookmarkStart w:id="0" w:name="_Hlk162428257"/>
      <w:r w:rsidRPr="00B0493B">
        <w:rPr>
          <w:rFonts w:cstheme="minorHAnsi"/>
          <w:b/>
          <w:bCs/>
          <w:sz w:val="40"/>
          <w:szCs w:val="40"/>
        </w:rPr>
        <w:t>□</w:t>
      </w:r>
      <w:bookmarkEnd w:id="0"/>
      <w:r w:rsidRPr="00B0493B">
        <w:rPr>
          <w:rFonts w:cstheme="minorHAnsi"/>
          <w:b/>
          <w:bCs/>
          <w:sz w:val="40"/>
          <w:szCs w:val="40"/>
        </w:rPr>
        <w:t xml:space="preserve"> </w:t>
      </w:r>
      <w:r w:rsidRPr="00B0493B">
        <w:rPr>
          <w:rFonts w:cstheme="minorHAnsi"/>
          <w:b/>
          <w:bCs/>
        </w:rPr>
        <w:t>Soutenir l’engagement et les initiatives des jeunes</w:t>
      </w:r>
    </w:p>
    <w:p w14:paraId="745987D4" w14:textId="77777777" w:rsidR="003E1A7A" w:rsidRPr="00B0493B" w:rsidRDefault="003E1A7A" w:rsidP="00241D04">
      <w:pPr>
        <w:jc w:val="both"/>
        <w:rPr>
          <w:rFonts w:cstheme="minorHAnsi"/>
          <w:b/>
          <w:bCs/>
          <w:sz w:val="28"/>
          <w:szCs w:val="28"/>
        </w:rPr>
      </w:pPr>
    </w:p>
    <w:p w14:paraId="19AD58AE" w14:textId="280C5230" w:rsidR="00241D04" w:rsidRPr="00B0493B" w:rsidRDefault="003E1A7A" w:rsidP="00241D04">
      <w:pPr>
        <w:jc w:val="both"/>
        <w:rPr>
          <w:rFonts w:cstheme="minorHAnsi"/>
          <w:b/>
          <w:bCs/>
          <w:sz w:val="32"/>
          <w:szCs w:val="32"/>
        </w:rPr>
      </w:pPr>
      <w:r w:rsidRPr="00B0493B">
        <w:rPr>
          <w:rFonts w:cstheme="minorHAnsi"/>
          <w:b/>
          <w:bCs/>
          <w:sz w:val="40"/>
          <w:szCs w:val="40"/>
        </w:rPr>
        <w:t xml:space="preserve">□ </w:t>
      </w:r>
      <w:r w:rsidRPr="00B0493B">
        <w:rPr>
          <w:rFonts w:cstheme="minorHAnsi"/>
          <w:b/>
          <w:bCs/>
        </w:rPr>
        <w:t>Soutenir les initiatives numériques en direction des jeunes</w:t>
      </w:r>
      <w:r w:rsidR="00241D04" w:rsidRPr="00B0493B">
        <w:rPr>
          <w:rFonts w:cstheme="minorHAnsi"/>
          <w:b/>
          <w:bCs/>
          <w:sz w:val="32"/>
          <w:szCs w:val="32"/>
        </w:rPr>
        <w:t xml:space="preserve">   </w:t>
      </w:r>
    </w:p>
    <w:p w14:paraId="6B800FF1" w14:textId="77777777" w:rsidR="00241D04" w:rsidRPr="00276E53" w:rsidRDefault="00241D04" w:rsidP="00456A47">
      <w:pPr>
        <w:jc w:val="both"/>
        <w:rPr>
          <w:rFonts w:ascii="Roboto Light" w:hAnsi="Roboto Light"/>
          <w:b/>
          <w:bCs/>
          <w:sz w:val="28"/>
          <w:szCs w:val="28"/>
        </w:rPr>
      </w:pPr>
    </w:p>
    <w:p w14:paraId="541CF744" w14:textId="47287B81" w:rsidR="00456A47" w:rsidRPr="00B0493B" w:rsidRDefault="00456A47" w:rsidP="00456A47">
      <w:pPr>
        <w:jc w:val="both"/>
        <w:rPr>
          <w:rFonts w:ascii="Roboto Light" w:hAnsi="Roboto Light"/>
          <w:b/>
          <w:bCs/>
        </w:rPr>
      </w:pPr>
      <w:r w:rsidRPr="00B0493B">
        <w:rPr>
          <w:rFonts w:ascii="Roboto Light" w:hAnsi="Roboto Light"/>
          <w:b/>
          <w:bCs/>
        </w:rPr>
        <w:t>Il s’agit d’une :</w:t>
      </w:r>
    </w:p>
    <w:p w14:paraId="40AC11F0" w14:textId="77777777" w:rsidR="00456A47" w:rsidRPr="00456A47" w:rsidRDefault="00456A47" w:rsidP="00456A47">
      <w:pPr>
        <w:jc w:val="both"/>
        <w:rPr>
          <w:rFonts w:ascii="Roboto Light" w:hAnsi="Roboto Light"/>
          <w:b/>
          <w:bCs/>
          <w:sz w:val="28"/>
          <w:szCs w:val="28"/>
        </w:rPr>
      </w:pPr>
    </w:p>
    <w:p w14:paraId="3856B126" w14:textId="6254CF8B" w:rsidR="00456A47" w:rsidRPr="00B0493B" w:rsidRDefault="00276E53" w:rsidP="00456A47">
      <w:pPr>
        <w:jc w:val="both"/>
        <w:rPr>
          <w:rFonts w:cstheme="minorHAnsi"/>
          <w:b/>
          <w:bCs/>
        </w:rPr>
      </w:pPr>
      <w:r w:rsidRPr="00B0493B">
        <w:rPr>
          <w:rFonts w:cstheme="minorHAnsi"/>
          <w:b/>
          <w:bCs/>
        </w:rPr>
        <w:t xml:space="preserve">□ </w:t>
      </w:r>
      <w:r w:rsidR="00456A47" w:rsidRPr="00B0493B">
        <w:rPr>
          <w:rFonts w:cstheme="minorHAnsi"/>
          <w:b/>
          <w:bCs/>
        </w:rPr>
        <w:t>1</w:t>
      </w:r>
      <w:r w:rsidR="00456A47" w:rsidRPr="00B0493B">
        <w:rPr>
          <w:rFonts w:cstheme="minorHAnsi"/>
          <w:b/>
          <w:bCs/>
          <w:vertAlign w:val="superscript"/>
        </w:rPr>
        <w:t>ère</w:t>
      </w:r>
      <w:r w:rsidR="00456A47" w:rsidRPr="00B0493B">
        <w:rPr>
          <w:rFonts w:cstheme="minorHAnsi"/>
          <w:b/>
          <w:bCs/>
        </w:rPr>
        <w:t xml:space="preserve"> demande : </w:t>
      </w:r>
      <w:r w:rsidR="00241D04" w:rsidRPr="00B0493B">
        <w:rPr>
          <w:rFonts w:cstheme="minorHAnsi"/>
          <w:b/>
          <w:bCs/>
        </w:rPr>
        <w:t xml:space="preserve"> </w:t>
      </w:r>
    </w:p>
    <w:p w14:paraId="76632A86" w14:textId="77777777" w:rsidR="00456A47" w:rsidRPr="00B0493B" w:rsidRDefault="00456A47" w:rsidP="00456A47">
      <w:pPr>
        <w:jc w:val="both"/>
        <w:rPr>
          <w:rFonts w:cstheme="minorHAnsi"/>
          <w:b/>
          <w:bCs/>
        </w:rPr>
      </w:pPr>
    </w:p>
    <w:p w14:paraId="5C6E22C7" w14:textId="4A9152CF" w:rsidR="00456A47" w:rsidRPr="00B0493B" w:rsidRDefault="00276E53" w:rsidP="00456A47">
      <w:pPr>
        <w:jc w:val="both"/>
        <w:rPr>
          <w:rFonts w:cstheme="minorHAnsi"/>
          <w:b/>
          <w:bCs/>
        </w:rPr>
      </w:pPr>
      <w:r w:rsidRPr="00B0493B">
        <w:rPr>
          <w:rFonts w:cstheme="minorHAnsi"/>
          <w:b/>
          <w:bCs/>
        </w:rPr>
        <w:t xml:space="preserve">□ </w:t>
      </w:r>
      <w:r w:rsidR="00456A47" w:rsidRPr="00B0493B">
        <w:rPr>
          <w:rFonts w:cstheme="minorHAnsi"/>
          <w:b/>
          <w:bCs/>
        </w:rPr>
        <w:t xml:space="preserve">Demande renouvelée : </w:t>
      </w:r>
      <w:r w:rsidR="00241D04" w:rsidRPr="00B0493B">
        <w:rPr>
          <w:rFonts w:cstheme="minorHAnsi"/>
          <w:b/>
          <w:bCs/>
        </w:rPr>
        <w:t xml:space="preserve"> </w:t>
      </w:r>
    </w:p>
    <w:p w14:paraId="5480C5C9" w14:textId="77777777" w:rsidR="00170389" w:rsidRPr="00B0493B" w:rsidRDefault="00170389" w:rsidP="00456A47">
      <w:pPr>
        <w:jc w:val="both"/>
        <w:rPr>
          <w:rFonts w:cstheme="minorHAnsi"/>
        </w:rPr>
      </w:pPr>
    </w:p>
    <w:p w14:paraId="04AF178C" w14:textId="0545C000" w:rsidR="00456A47" w:rsidRPr="00B0493B" w:rsidRDefault="00456A47" w:rsidP="00456A47">
      <w:pPr>
        <w:autoSpaceDE w:val="0"/>
        <w:autoSpaceDN w:val="0"/>
        <w:adjustRightInd w:val="0"/>
        <w:jc w:val="both"/>
        <w:rPr>
          <w:rFonts w:eastAsia="Times New Roman" w:cstheme="minorHAnsi"/>
          <w:b/>
          <w:lang w:eastAsia="fr-FR"/>
        </w:rPr>
      </w:pPr>
      <w:r w:rsidRPr="00B0493B">
        <w:rPr>
          <w:rFonts w:eastAsia="Times New Roman" w:cstheme="minorHAnsi"/>
          <w:b/>
          <w:lang w:eastAsia="fr-FR"/>
        </w:rPr>
        <w:t xml:space="preserve">Le dossier de candidature est à retourner à l’adresse électronique suivante, </w:t>
      </w:r>
      <w:r w:rsidRPr="00B0493B">
        <w:rPr>
          <w:rFonts w:eastAsia="Times New Roman" w:cstheme="minorHAnsi"/>
          <w:b/>
          <w:u w:val="single"/>
          <w:lang w:eastAsia="fr-FR"/>
        </w:rPr>
        <w:t>uniquement</w:t>
      </w:r>
      <w:r w:rsidRPr="00B0493B">
        <w:rPr>
          <w:rFonts w:eastAsia="Times New Roman" w:cstheme="minorHAnsi"/>
          <w:b/>
          <w:lang w:eastAsia="fr-FR"/>
        </w:rPr>
        <w:t> :</w:t>
      </w:r>
    </w:p>
    <w:p w14:paraId="4C271699" w14:textId="77777777" w:rsidR="00456A47" w:rsidRPr="00456A47" w:rsidRDefault="00456A47" w:rsidP="00456A47">
      <w:pPr>
        <w:autoSpaceDE w:val="0"/>
        <w:autoSpaceDN w:val="0"/>
        <w:adjustRightInd w:val="0"/>
        <w:jc w:val="both"/>
        <w:rPr>
          <w:rFonts w:ascii="Roboto Light" w:eastAsia="Times New Roman" w:hAnsi="Roboto Light" w:cs="Arial"/>
          <w:b/>
          <w:sz w:val="32"/>
          <w:szCs w:val="32"/>
          <w:lang w:eastAsia="fr-FR"/>
        </w:rPr>
      </w:pPr>
    </w:p>
    <w:p w14:paraId="6B454CDD" w14:textId="77777777" w:rsidR="00837D33" w:rsidRDefault="00837D33" w:rsidP="00456A47">
      <w:pPr>
        <w:jc w:val="center"/>
        <w:rPr>
          <w:rFonts w:eastAsia="Times" w:cstheme="minorHAnsi"/>
          <w:b/>
          <w:color w:val="0000FF"/>
          <w:sz w:val="32"/>
          <w:szCs w:val="32"/>
          <w:u w:val="single"/>
          <w:lang w:eastAsia="ar-SA"/>
        </w:rPr>
      </w:pPr>
      <w:r w:rsidRPr="00B0493B">
        <w:rPr>
          <w:rFonts w:eastAsia="Times" w:cstheme="minorHAnsi"/>
          <w:b/>
          <w:color w:val="0000FF"/>
          <w:sz w:val="32"/>
          <w:szCs w:val="32"/>
          <w:u w:val="single"/>
          <w:lang w:eastAsia="ar-SA"/>
        </w:rPr>
        <w:t xml:space="preserve">reseaux-partenaires@caf95.caf.fr </w:t>
      </w:r>
    </w:p>
    <w:p w14:paraId="775FD1DF" w14:textId="77777777" w:rsidR="00B0493B" w:rsidRPr="00B0493B" w:rsidRDefault="00B0493B" w:rsidP="00456A47">
      <w:pPr>
        <w:jc w:val="center"/>
        <w:rPr>
          <w:rFonts w:eastAsia="Times" w:cstheme="minorHAnsi"/>
          <w:b/>
          <w:color w:val="0000FF"/>
          <w:sz w:val="32"/>
          <w:szCs w:val="32"/>
          <w:u w:val="single"/>
          <w:lang w:eastAsia="ar-SA"/>
        </w:rPr>
      </w:pPr>
    </w:p>
    <w:p w14:paraId="53E10E2B" w14:textId="05A02202" w:rsidR="00456A47" w:rsidRPr="00B0493B" w:rsidRDefault="00456A47" w:rsidP="00456A47">
      <w:pPr>
        <w:jc w:val="center"/>
        <w:rPr>
          <w:rFonts w:eastAsia="Times New Roman" w:cstheme="minorHAnsi"/>
          <w:b/>
          <w:bCs/>
          <w:color w:val="FF0000"/>
          <w:lang w:eastAsia="fr-FR"/>
        </w:rPr>
      </w:pPr>
      <w:r w:rsidRPr="00B0493B">
        <w:rPr>
          <w:rFonts w:eastAsia="Times New Roman" w:cstheme="minorHAnsi"/>
          <w:b/>
          <w:bCs/>
          <w:color w:val="FF0000"/>
          <w:lang w:eastAsia="fr-FR"/>
        </w:rPr>
        <w:t>Aucun dossier transmis en dehors de ce circuit ne sera pris en compte</w:t>
      </w:r>
    </w:p>
    <w:p w14:paraId="143F35D6" w14:textId="4474BB70" w:rsidR="00276E53" w:rsidRPr="00B0493B" w:rsidRDefault="00276E53" w:rsidP="00456A47">
      <w:pPr>
        <w:jc w:val="center"/>
        <w:rPr>
          <w:rFonts w:eastAsia="Times New Roman" w:cstheme="minorHAnsi"/>
          <w:b/>
          <w:bCs/>
          <w:color w:val="FF0000"/>
          <w:lang w:eastAsia="fr-FR"/>
        </w:rPr>
      </w:pPr>
      <w:r w:rsidRPr="00B0493B">
        <w:rPr>
          <w:rFonts w:eastAsia="Times New Roman" w:cstheme="minorHAnsi"/>
          <w:b/>
          <w:bCs/>
          <w:color w:val="FF0000"/>
          <w:lang w:eastAsia="fr-FR"/>
        </w:rPr>
        <w:t>Au maximum deux dossiers de candidature peuvent être déposés par gestionnaire.</w:t>
      </w:r>
    </w:p>
    <w:p w14:paraId="7BE97038" w14:textId="77777777" w:rsidR="00456A47" w:rsidRPr="00B0493B" w:rsidRDefault="00456A47" w:rsidP="00456A47">
      <w:pPr>
        <w:jc w:val="both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</w:p>
    <w:p w14:paraId="31DF7F9E" w14:textId="28FC7E1B" w:rsidR="00456A47" w:rsidRPr="00B0493B" w:rsidRDefault="00350337" w:rsidP="00456A47">
      <w:pPr>
        <w:jc w:val="center"/>
        <w:rPr>
          <w:rFonts w:eastAsia="Times New Roman" w:cstheme="minorHAnsi"/>
          <w:b/>
          <w:color w:val="FF0000"/>
          <w:sz w:val="32"/>
          <w:szCs w:val="32"/>
          <w:u w:val="single"/>
          <w:lang w:eastAsia="fr-FR"/>
        </w:rPr>
      </w:pPr>
      <w:r w:rsidRPr="00B0493B">
        <w:rPr>
          <w:rFonts w:eastAsia="Times New Roman" w:cstheme="minorHAnsi"/>
          <w:b/>
          <w:color w:val="FF0000"/>
          <w:sz w:val="32"/>
          <w:szCs w:val="32"/>
          <w:u w:val="single"/>
          <w:lang w:eastAsia="fr-FR"/>
        </w:rPr>
        <w:t>Avant</w:t>
      </w:r>
      <w:r w:rsidR="00456A47" w:rsidRPr="00B0493B">
        <w:rPr>
          <w:rFonts w:eastAsia="Times New Roman" w:cstheme="minorHAnsi"/>
          <w:b/>
          <w:color w:val="FF0000"/>
          <w:sz w:val="32"/>
          <w:szCs w:val="32"/>
          <w:u w:val="single"/>
          <w:lang w:eastAsia="fr-FR"/>
        </w:rPr>
        <w:t xml:space="preserve"> le </w:t>
      </w:r>
      <w:r w:rsidR="00885B12">
        <w:rPr>
          <w:rFonts w:eastAsia="Times New Roman" w:cstheme="minorHAnsi"/>
          <w:b/>
          <w:color w:val="FF0000"/>
          <w:sz w:val="32"/>
          <w:szCs w:val="32"/>
          <w:u w:val="single"/>
          <w:lang w:eastAsia="fr-FR"/>
        </w:rPr>
        <w:t>17</w:t>
      </w:r>
      <w:r w:rsidR="00456A47" w:rsidRPr="00B0493B">
        <w:rPr>
          <w:rFonts w:eastAsia="Times New Roman" w:cstheme="minorHAnsi"/>
          <w:b/>
          <w:color w:val="FF0000"/>
          <w:sz w:val="32"/>
          <w:szCs w:val="32"/>
          <w:u w:val="single"/>
          <w:lang w:eastAsia="fr-FR"/>
        </w:rPr>
        <w:t xml:space="preserve"> mai 2024</w:t>
      </w:r>
    </w:p>
    <w:p w14:paraId="662FA417" w14:textId="77777777" w:rsidR="00456A47" w:rsidRPr="00B0493B" w:rsidRDefault="00456A47" w:rsidP="00456A47">
      <w:pPr>
        <w:jc w:val="both"/>
        <w:rPr>
          <w:rFonts w:eastAsia="Times New Roman" w:cstheme="minorHAnsi"/>
          <w:b/>
          <w:sz w:val="22"/>
          <w:szCs w:val="22"/>
          <w:u w:val="single"/>
          <w:lang w:eastAsia="fr-FR"/>
        </w:rPr>
      </w:pPr>
    </w:p>
    <w:p w14:paraId="4CB70270" w14:textId="77777777" w:rsidR="00456A47" w:rsidRPr="00B0493B" w:rsidRDefault="00456A47" w:rsidP="00456A47">
      <w:pPr>
        <w:jc w:val="center"/>
        <w:rPr>
          <w:rFonts w:eastAsia="Times New Roman" w:cstheme="minorHAnsi"/>
          <w:b/>
          <w:color w:val="FF0000"/>
          <w:u w:val="single"/>
          <w:lang w:eastAsia="fr-FR"/>
        </w:rPr>
      </w:pPr>
      <w:r w:rsidRPr="00B0493B">
        <w:rPr>
          <w:rFonts w:eastAsia="Times New Roman" w:cstheme="minorHAnsi"/>
          <w:b/>
          <w:color w:val="FF0000"/>
          <w:u w:val="single"/>
          <w:lang w:eastAsia="fr-FR"/>
        </w:rPr>
        <w:t>Aucun délai supplémentaire ne pourra être accordé</w:t>
      </w:r>
    </w:p>
    <w:p w14:paraId="1C6909F1" w14:textId="77777777" w:rsidR="00C77758" w:rsidRDefault="00C77758" w:rsidP="00456A47">
      <w:pPr>
        <w:jc w:val="both"/>
        <w:rPr>
          <w:rFonts w:cstheme="minorHAnsi"/>
          <w:color w:val="FF0000"/>
        </w:rPr>
      </w:pPr>
    </w:p>
    <w:p w14:paraId="4F8792B3" w14:textId="77777777" w:rsidR="00AE47D3" w:rsidRDefault="00AE47D3" w:rsidP="00456A47">
      <w:pPr>
        <w:jc w:val="both"/>
        <w:rPr>
          <w:rFonts w:cstheme="minorHAnsi"/>
          <w:color w:val="FF0000"/>
        </w:rPr>
      </w:pPr>
    </w:p>
    <w:p w14:paraId="1F13CA46" w14:textId="77777777" w:rsidR="00AE47D3" w:rsidRPr="00AE47D3" w:rsidRDefault="00AE47D3" w:rsidP="00AE47D3">
      <w:pPr>
        <w:rPr>
          <w:rFonts w:cstheme="minorHAnsi"/>
          <w:b/>
          <w:sz w:val="18"/>
          <w:szCs w:val="18"/>
        </w:rPr>
      </w:pPr>
      <w:r w:rsidRPr="00AE47D3">
        <w:rPr>
          <w:rFonts w:cstheme="minorHAnsi"/>
          <w:b/>
          <w:sz w:val="18"/>
          <w:szCs w:val="18"/>
        </w:rPr>
        <w:t>Pour une demande complète, veiller à bien joindre les pièces suivantes :</w:t>
      </w:r>
    </w:p>
    <w:p w14:paraId="5543B2D3" w14:textId="77777777" w:rsidR="00AE47D3" w:rsidRPr="00AE47D3" w:rsidRDefault="00AE47D3" w:rsidP="00AE47D3">
      <w:pPr>
        <w:rPr>
          <w:rFonts w:cstheme="minorHAnsi"/>
          <w:b/>
          <w:sz w:val="18"/>
          <w:szCs w:val="18"/>
        </w:rPr>
      </w:pPr>
    </w:p>
    <w:p w14:paraId="213028DD" w14:textId="77777777" w:rsidR="00AE47D3" w:rsidRPr="00AE47D3" w:rsidRDefault="00AE47D3" w:rsidP="00AE47D3">
      <w:pPr>
        <w:numPr>
          <w:ilvl w:val="0"/>
          <w:numId w:val="11"/>
        </w:numPr>
        <w:jc w:val="both"/>
        <w:rPr>
          <w:rFonts w:cstheme="minorHAnsi"/>
          <w:b/>
          <w:sz w:val="18"/>
          <w:szCs w:val="18"/>
        </w:rPr>
      </w:pPr>
      <w:r w:rsidRPr="00AE47D3">
        <w:rPr>
          <w:rFonts w:cstheme="minorHAnsi"/>
          <w:b/>
          <w:sz w:val="18"/>
          <w:szCs w:val="18"/>
        </w:rPr>
        <w:t>Le budget prévisionnel joint au dossier daté, cacheté et signé</w:t>
      </w:r>
    </w:p>
    <w:p w14:paraId="4F9C6274" w14:textId="77777777" w:rsidR="00AE47D3" w:rsidRPr="00AE47D3" w:rsidRDefault="00AE47D3" w:rsidP="00AE47D3">
      <w:pPr>
        <w:numPr>
          <w:ilvl w:val="0"/>
          <w:numId w:val="11"/>
        </w:numPr>
        <w:jc w:val="both"/>
        <w:rPr>
          <w:rFonts w:cstheme="minorHAnsi"/>
          <w:b/>
          <w:sz w:val="18"/>
          <w:szCs w:val="18"/>
        </w:rPr>
      </w:pPr>
      <w:r w:rsidRPr="00AE47D3">
        <w:rPr>
          <w:rFonts w:cstheme="minorHAnsi"/>
          <w:b/>
          <w:sz w:val="18"/>
          <w:szCs w:val="18"/>
        </w:rPr>
        <w:t>Le Projet complété sous format Word et une version signée</w:t>
      </w:r>
    </w:p>
    <w:p w14:paraId="3D79D083" w14:textId="77777777" w:rsidR="00AE47D3" w:rsidRPr="00AE47D3" w:rsidRDefault="00AE47D3" w:rsidP="00AE47D3">
      <w:pPr>
        <w:numPr>
          <w:ilvl w:val="0"/>
          <w:numId w:val="11"/>
        </w:numPr>
        <w:jc w:val="both"/>
        <w:rPr>
          <w:rFonts w:cstheme="minorHAnsi"/>
          <w:b/>
          <w:sz w:val="18"/>
          <w:szCs w:val="18"/>
        </w:rPr>
      </w:pPr>
      <w:r w:rsidRPr="00AE47D3">
        <w:rPr>
          <w:rFonts w:cstheme="minorHAnsi"/>
          <w:b/>
          <w:sz w:val="18"/>
          <w:szCs w:val="18"/>
        </w:rPr>
        <w:t>Un RIB</w:t>
      </w:r>
    </w:p>
    <w:p w14:paraId="77E372F8" w14:textId="520E6F1D" w:rsidR="00AE47D3" w:rsidRPr="00885B12" w:rsidRDefault="00AE47D3" w:rsidP="00885B12">
      <w:pPr>
        <w:numPr>
          <w:ilvl w:val="0"/>
          <w:numId w:val="11"/>
        </w:numPr>
        <w:jc w:val="both"/>
        <w:rPr>
          <w:rFonts w:cstheme="minorHAnsi"/>
          <w:b/>
          <w:sz w:val="18"/>
          <w:szCs w:val="18"/>
        </w:rPr>
        <w:sectPr w:rsidR="00AE47D3" w:rsidRPr="00885B12" w:rsidSect="006545DC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552" w:right="843" w:bottom="709" w:left="851" w:header="708" w:footer="372" w:gutter="0"/>
          <w:cols w:space="708"/>
          <w:titlePg/>
          <w:docGrid w:linePitch="360"/>
        </w:sectPr>
      </w:pPr>
      <w:r w:rsidRPr="00AE47D3">
        <w:rPr>
          <w:rFonts w:cstheme="minorHAnsi"/>
          <w:b/>
          <w:sz w:val="18"/>
          <w:szCs w:val="18"/>
        </w:rPr>
        <w:t>Une attestation URSSAF de moins de 3 moi</w:t>
      </w:r>
      <w:r w:rsidR="00885B12">
        <w:rPr>
          <w:rFonts w:cstheme="minorHAnsi"/>
          <w:b/>
          <w:sz w:val="18"/>
          <w:szCs w:val="18"/>
        </w:rPr>
        <w:t>s</w:t>
      </w:r>
    </w:p>
    <w:tbl>
      <w:tblPr>
        <w:tblW w:w="110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6550"/>
      </w:tblGrid>
      <w:tr w:rsidR="00241D04" w:rsidRPr="00241D04" w14:paraId="64E059D0" w14:textId="77777777" w:rsidTr="00B0493B">
        <w:tc>
          <w:tcPr>
            <w:tcW w:w="11059" w:type="dxa"/>
            <w:gridSpan w:val="2"/>
            <w:shd w:val="clear" w:color="auto" w:fill="66FFCC"/>
          </w:tcPr>
          <w:p w14:paraId="44434CA6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" w:eastAsia="Times New Roman" w:hAnsi="Times-Bold" w:cs="Times-Bold"/>
                <w:b/>
                <w:bCs/>
                <w:sz w:val="22"/>
                <w:szCs w:val="22"/>
                <w:lang w:eastAsia="fr-FR"/>
              </w:rPr>
            </w:pPr>
            <w:r w:rsidRPr="00241D04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fr-FR"/>
              </w:rPr>
              <w:lastRenderedPageBreak/>
              <w:br w:type="page"/>
            </w:r>
            <w:r w:rsidRPr="00241D0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 w:type="page"/>
            </w:r>
            <w:r w:rsidRPr="00241D04">
              <w:rPr>
                <w:rFonts w:ascii="Times-Bold" w:eastAsia="Times New Roman" w:hAnsi="Times-Bold" w:cs="Times-Bold"/>
                <w:b/>
                <w:bCs/>
                <w:sz w:val="22"/>
                <w:szCs w:val="22"/>
                <w:lang w:eastAsia="fr-FR"/>
              </w:rPr>
              <w:t xml:space="preserve">1- Porteur du projet </w:t>
            </w:r>
          </w:p>
        </w:tc>
      </w:tr>
      <w:tr w:rsidR="00241D04" w:rsidRPr="00241D04" w14:paraId="520CBEFC" w14:textId="77777777" w:rsidTr="00B0493B">
        <w:trPr>
          <w:trHeight w:val="705"/>
        </w:trPr>
        <w:tc>
          <w:tcPr>
            <w:tcW w:w="4509" w:type="dxa"/>
            <w:shd w:val="clear" w:color="auto" w:fill="auto"/>
            <w:vAlign w:val="center"/>
          </w:tcPr>
          <w:p w14:paraId="0DE274C8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  <w:t>Identité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43A6C591" w14:textId="77777777" w:rsidR="00241D04" w:rsidRPr="00241D04" w:rsidRDefault="00241D04" w:rsidP="00241D04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spacing w:after="120"/>
              <w:rPr>
                <w:rFonts w:ascii="TTE4EFD8B8t00" w:eastAsia="Times New Roman" w:hAnsi="TTE4EFD8B8t00" w:cs="TTE4EFD8B8t00"/>
                <w:sz w:val="22"/>
                <w:szCs w:val="22"/>
                <w:lang w:eastAsia="fr-FR"/>
              </w:rPr>
            </w:pPr>
          </w:p>
          <w:p w14:paraId="6FF62C41" w14:textId="77777777" w:rsidR="00241D04" w:rsidRPr="00241D04" w:rsidRDefault="00241D04" w:rsidP="00241D04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41D04" w:rsidRPr="00241D04" w14:paraId="386CC2AD" w14:textId="77777777" w:rsidTr="00B0493B">
        <w:trPr>
          <w:trHeight w:val="705"/>
        </w:trPr>
        <w:tc>
          <w:tcPr>
            <w:tcW w:w="4509" w:type="dxa"/>
            <w:shd w:val="clear" w:color="auto" w:fill="auto"/>
            <w:vAlign w:val="center"/>
          </w:tcPr>
          <w:p w14:paraId="4E07AFAC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  <w:t>Statut juridique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7EB496E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41D04" w:rsidRPr="00241D04" w14:paraId="4837C850" w14:textId="77777777" w:rsidTr="00B0493B">
        <w:trPr>
          <w:trHeight w:val="705"/>
        </w:trPr>
        <w:tc>
          <w:tcPr>
            <w:tcW w:w="4509" w:type="dxa"/>
            <w:shd w:val="clear" w:color="auto" w:fill="auto"/>
            <w:vAlign w:val="center"/>
          </w:tcPr>
          <w:p w14:paraId="3F7525CA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  <w:t>Adresse du siège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0C37800A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41D04" w:rsidRPr="00241D04" w14:paraId="58A24487" w14:textId="77777777" w:rsidTr="00B0493B">
        <w:trPr>
          <w:trHeight w:val="705"/>
        </w:trPr>
        <w:tc>
          <w:tcPr>
            <w:tcW w:w="4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C863F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  <w:t>Numéro SIREN /SIRET</w:t>
            </w:r>
          </w:p>
        </w:tc>
        <w:tc>
          <w:tcPr>
            <w:tcW w:w="6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6E8EB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41D04" w:rsidRPr="00241D04" w14:paraId="02894C74" w14:textId="77777777" w:rsidTr="00B0493B">
        <w:trPr>
          <w:trHeight w:val="173"/>
        </w:trPr>
        <w:tc>
          <w:tcPr>
            <w:tcW w:w="1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BE1FB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</w:tc>
      </w:tr>
      <w:tr w:rsidR="00241D04" w:rsidRPr="00241D04" w14:paraId="7B1BABF1" w14:textId="77777777" w:rsidTr="00B0493B">
        <w:trPr>
          <w:trHeight w:val="173"/>
        </w:trPr>
        <w:tc>
          <w:tcPr>
            <w:tcW w:w="1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6846B1B0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  <w:t>2 - Identification du représentant légal</w:t>
            </w:r>
          </w:p>
        </w:tc>
      </w:tr>
      <w:tr w:rsidR="00241D04" w:rsidRPr="00241D04" w14:paraId="4B569670" w14:textId="77777777" w:rsidTr="00B0493B">
        <w:trPr>
          <w:trHeight w:val="58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28D2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  <w:t>Nom, prénom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EC42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41D04" w:rsidRPr="00241D04" w14:paraId="6B71FC07" w14:textId="77777777" w:rsidTr="00B0493B">
        <w:trPr>
          <w:trHeight w:val="58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2745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  <w:t>Fonction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6113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41D04" w:rsidRPr="00241D04" w14:paraId="11367B4F" w14:textId="77777777" w:rsidTr="00B0493B">
        <w:trPr>
          <w:trHeight w:val="58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887D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  <w:t>Coordonnées (adresse, téléphone, courriel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E547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41D04" w:rsidRPr="00241D04" w14:paraId="1B25ECF8" w14:textId="77777777" w:rsidTr="00B0493B">
        <w:trPr>
          <w:trHeight w:val="188"/>
        </w:trPr>
        <w:tc>
          <w:tcPr>
            <w:tcW w:w="11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5471C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41D04" w:rsidRPr="00241D04" w14:paraId="471BC732" w14:textId="77777777" w:rsidTr="00B0493B">
        <w:trPr>
          <w:trHeight w:val="187"/>
        </w:trPr>
        <w:tc>
          <w:tcPr>
            <w:tcW w:w="1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190099DF" w14:textId="533F4E5D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color w:val="000000"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/>
                <w:bCs/>
                <w:iCs/>
                <w:color w:val="000000"/>
                <w:sz w:val="22"/>
                <w:szCs w:val="22"/>
                <w:lang w:eastAsia="fr-FR"/>
              </w:rPr>
              <w:t xml:space="preserve">3 - Identification </w:t>
            </w:r>
            <w:r w:rsidR="00276E53">
              <w:rPr>
                <w:rFonts w:ascii="Times-BoldItalic" w:eastAsia="Times New Roman" w:hAnsi="Times-BoldItalic" w:cs="Times-BoldItalic"/>
                <w:b/>
                <w:bCs/>
                <w:iCs/>
                <w:color w:val="000000"/>
                <w:sz w:val="22"/>
                <w:szCs w:val="22"/>
                <w:lang w:eastAsia="fr-FR"/>
              </w:rPr>
              <w:t>de l’animateur référent du projet</w:t>
            </w:r>
            <w:r w:rsidRPr="00241D04">
              <w:rPr>
                <w:rFonts w:ascii="Times-BoldItalic" w:eastAsia="Times New Roman" w:hAnsi="Times-BoldItalic" w:cs="Times-BoldItalic"/>
                <w:b/>
                <w:bCs/>
                <w:iCs/>
                <w:color w:val="000000"/>
                <w:sz w:val="22"/>
                <w:szCs w:val="22"/>
                <w:lang w:eastAsia="fr-FR"/>
              </w:rPr>
              <w:t xml:space="preserve"> ou personne </w:t>
            </w:r>
            <w:r w:rsidR="00276E53" w:rsidRPr="00241D04">
              <w:rPr>
                <w:rFonts w:ascii="Times-BoldItalic" w:eastAsia="Times New Roman" w:hAnsi="Times-BoldItalic" w:cs="Times-BoldItalic"/>
                <w:b/>
                <w:bCs/>
                <w:iCs/>
                <w:color w:val="000000"/>
                <w:sz w:val="22"/>
                <w:szCs w:val="22"/>
                <w:lang w:eastAsia="fr-FR"/>
              </w:rPr>
              <w:t>référente à</w:t>
            </w:r>
            <w:r w:rsidRPr="00241D04">
              <w:rPr>
                <w:rFonts w:ascii="Times-BoldItalic" w:eastAsia="Times New Roman" w:hAnsi="Times-BoldItalic" w:cs="Times-BoldItalic"/>
                <w:b/>
                <w:bCs/>
                <w:iCs/>
                <w:color w:val="000000"/>
                <w:sz w:val="22"/>
                <w:szCs w:val="22"/>
                <w:lang w:eastAsia="fr-FR"/>
              </w:rPr>
              <w:t xml:space="preserve"> contacter</w:t>
            </w:r>
          </w:p>
        </w:tc>
      </w:tr>
      <w:tr w:rsidR="00241D04" w:rsidRPr="00241D04" w14:paraId="0D5ECA5F" w14:textId="77777777" w:rsidTr="00B0493B">
        <w:trPr>
          <w:trHeight w:val="58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9213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  <w:t>Nom, prénom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8C43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41D04" w:rsidRPr="00241D04" w14:paraId="6D9F8813" w14:textId="77777777" w:rsidTr="00B0493B">
        <w:trPr>
          <w:trHeight w:val="58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64CC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  <w:t>Fonction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A820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41D04" w:rsidRPr="00241D04" w14:paraId="5928219D" w14:textId="77777777" w:rsidTr="00B0493B">
        <w:trPr>
          <w:trHeight w:val="58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2070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  <w:t>Coordonnées (adresse, téléphone, courriel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32F2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</w:p>
        </w:tc>
      </w:tr>
    </w:tbl>
    <w:p w14:paraId="739E6A9C" w14:textId="77777777" w:rsidR="00241D04" w:rsidRPr="00241D04" w:rsidRDefault="00241D04" w:rsidP="00241D04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W w:w="110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082"/>
        <w:gridCol w:w="889"/>
        <w:gridCol w:w="5562"/>
        <w:gridCol w:w="99"/>
      </w:tblGrid>
      <w:tr w:rsidR="00241D04" w:rsidRPr="00241D04" w14:paraId="2D5CF32A" w14:textId="77777777" w:rsidTr="00AE47D3">
        <w:trPr>
          <w:trHeight w:val="115"/>
        </w:trPr>
        <w:tc>
          <w:tcPr>
            <w:tcW w:w="11059" w:type="dxa"/>
            <w:gridSpan w:val="5"/>
            <w:tcBorders>
              <w:top w:val="single" w:sz="4" w:space="0" w:color="auto"/>
            </w:tcBorders>
            <w:shd w:val="clear" w:color="auto" w:fill="66FFCC"/>
          </w:tcPr>
          <w:p w14:paraId="1F6CD610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  <w:t xml:space="preserve">4 – La(les) structure(s) porteuse(s) - projet pédagogique   </w:t>
            </w:r>
          </w:p>
        </w:tc>
      </w:tr>
      <w:tr w:rsidR="00241D04" w:rsidRPr="00241D04" w14:paraId="7611CB79" w14:textId="77777777" w:rsidTr="00AE47D3">
        <w:trPr>
          <w:trHeight w:val="1035"/>
        </w:trPr>
        <w:tc>
          <w:tcPr>
            <w:tcW w:w="4509" w:type="dxa"/>
            <w:gridSpan w:val="2"/>
            <w:shd w:val="clear" w:color="auto" w:fill="auto"/>
            <w:vAlign w:val="center"/>
          </w:tcPr>
          <w:p w14:paraId="61E95372" w14:textId="45DFE894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  <w:t>Type d’équipement</w:t>
            </w:r>
            <w:r w:rsidR="00F15D34"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  <w:t xml:space="preserve"> (</w:t>
            </w:r>
            <w:r w:rsidR="0025665E"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  <w:t>structure jeunesse, centre social, structure information jeunesse, mission locale, …)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4F33174D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41D04" w:rsidRPr="00241D04" w14:paraId="346C47CD" w14:textId="77777777" w:rsidTr="00AE47D3">
        <w:trPr>
          <w:trHeight w:val="866"/>
        </w:trPr>
        <w:tc>
          <w:tcPr>
            <w:tcW w:w="4509" w:type="dxa"/>
            <w:gridSpan w:val="2"/>
            <w:shd w:val="clear" w:color="auto" w:fill="auto"/>
            <w:vAlign w:val="center"/>
          </w:tcPr>
          <w:p w14:paraId="23B7CD61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Cs/>
                <w:iCs/>
                <w:sz w:val="22"/>
                <w:szCs w:val="22"/>
                <w:lang w:eastAsia="fr-FR"/>
              </w:rPr>
              <w:t xml:space="preserve">Commune d’implantation 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5D4ED5C8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241D04" w:rsidRPr="00241D04" w14:paraId="465122C9" w14:textId="77777777" w:rsidTr="00AE47D3">
        <w:trPr>
          <w:trHeight w:val="262"/>
        </w:trPr>
        <w:tc>
          <w:tcPr>
            <w:tcW w:w="4509" w:type="dxa"/>
            <w:gridSpan w:val="2"/>
            <w:shd w:val="clear" w:color="auto" w:fill="auto"/>
            <w:vAlign w:val="center"/>
          </w:tcPr>
          <w:p w14:paraId="742DA981" w14:textId="61343C97" w:rsidR="00241D04" w:rsidRPr="00241D04" w:rsidRDefault="00F15D3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fr-FR"/>
              </w:rPr>
              <w:t xml:space="preserve">Objet statutaire de la structure 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16CCA5FD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color w:val="FF0000"/>
                <w:sz w:val="22"/>
                <w:szCs w:val="22"/>
                <w:lang w:eastAsia="fr-FR"/>
              </w:rPr>
            </w:pPr>
          </w:p>
          <w:p w14:paraId="44089295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color w:val="FF0000"/>
                <w:sz w:val="22"/>
                <w:szCs w:val="22"/>
                <w:lang w:eastAsia="fr-FR"/>
              </w:rPr>
            </w:pPr>
          </w:p>
          <w:p w14:paraId="17EC3666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color w:val="FF0000"/>
                <w:sz w:val="22"/>
                <w:szCs w:val="22"/>
                <w:lang w:eastAsia="fr-FR"/>
              </w:rPr>
            </w:pPr>
          </w:p>
          <w:p w14:paraId="5BEF997B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color w:val="FF0000"/>
                <w:sz w:val="22"/>
                <w:szCs w:val="22"/>
                <w:lang w:eastAsia="fr-FR"/>
              </w:rPr>
            </w:pPr>
          </w:p>
          <w:p w14:paraId="11DFE6E4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color w:val="FF0000"/>
                <w:sz w:val="22"/>
                <w:szCs w:val="22"/>
                <w:lang w:eastAsia="fr-FR"/>
              </w:rPr>
            </w:pPr>
          </w:p>
          <w:p w14:paraId="55A97F2F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color w:val="FF0000"/>
                <w:sz w:val="22"/>
                <w:szCs w:val="22"/>
                <w:lang w:eastAsia="fr-FR"/>
              </w:rPr>
            </w:pPr>
          </w:p>
          <w:p w14:paraId="62811D6A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color w:val="FF0000"/>
                <w:sz w:val="22"/>
                <w:szCs w:val="22"/>
                <w:lang w:eastAsia="fr-FR"/>
              </w:rPr>
            </w:pPr>
          </w:p>
          <w:p w14:paraId="0E526891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color w:val="FF0000"/>
                <w:sz w:val="22"/>
                <w:szCs w:val="22"/>
                <w:lang w:eastAsia="fr-FR"/>
              </w:rPr>
            </w:pPr>
          </w:p>
          <w:p w14:paraId="0A823C39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color w:val="FF0000"/>
                <w:sz w:val="22"/>
                <w:szCs w:val="22"/>
                <w:lang w:eastAsia="fr-FR"/>
              </w:rPr>
            </w:pPr>
          </w:p>
          <w:p w14:paraId="466C5DA3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color w:val="FF0000"/>
                <w:sz w:val="22"/>
                <w:szCs w:val="22"/>
                <w:lang w:eastAsia="fr-FR"/>
              </w:rPr>
            </w:pPr>
          </w:p>
        </w:tc>
      </w:tr>
      <w:tr w:rsidR="00241D04" w:rsidRPr="00241D04" w14:paraId="5589E688" w14:textId="77777777" w:rsidTr="00AE47D3">
        <w:trPr>
          <w:trHeight w:val="115"/>
        </w:trPr>
        <w:tc>
          <w:tcPr>
            <w:tcW w:w="11059" w:type="dxa"/>
            <w:gridSpan w:val="5"/>
            <w:tcBorders>
              <w:top w:val="single" w:sz="4" w:space="0" w:color="auto"/>
            </w:tcBorders>
            <w:shd w:val="clear" w:color="auto" w:fill="66FFCC"/>
          </w:tcPr>
          <w:p w14:paraId="31B05A6D" w14:textId="0E16E2C6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  <w:lastRenderedPageBreak/>
              <w:t xml:space="preserve">5 – Les </w:t>
            </w:r>
            <w:r w:rsidR="00F15D34"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  <w:t>jeunes</w:t>
            </w:r>
            <w:r w:rsidRPr="00241D04"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  <w:t xml:space="preserve"> accueillis </w:t>
            </w:r>
          </w:p>
        </w:tc>
      </w:tr>
      <w:tr w:rsidR="00241D04" w:rsidRPr="00241D04" w14:paraId="02FB2A5E" w14:textId="77777777" w:rsidTr="00AE47D3">
        <w:trPr>
          <w:trHeight w:val="550"/>
        </w:trPr>
        <w:tc>
          <w:tcPr>
            <w:tcW w:w="4509" w:type="dxa"/>
            <w:gridSpan w:val="2"/>
            <w:shd w:val="clear" w:color="auto" w:fill="auto"/>
            <w:vAlign w:val="center"/>
          </w:tcPr>
          <w:p w14:paraId="1852A03B" w14:textId="7FE3736E" w:rsidR="00241D04" w:rsidRPr="00F15D34" w:rsidRDefault="00241D04" w:rsidP="00F15D34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737254D9" w14:textId="77777777" w:rsidR="00241D04" w:rsidRDefault="00F15D34" w:rsidP="00F15D34">
            <w:pPr>
              <w:autoSpaceDE w:val="0"/>
              <w:autoSpaceDN w:val="0"/>
              <w:adjustRightInd w:val="0"/>
              <w:jc w:val="both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  <w:r w:rsidRPr="00F15D34"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  <w:t>Axes pédagogiques de la structure en matière de jeunesse</w:t>
            </w:r>
          </w:p>
          <w:p w14:paraId="34D9AF55" w14:textId="527CEBB4" w:rsidR="00B0493B" w:rsidRPr="00F15D34" w:rsidRDefault="00B0493B" w:rsidP="00F15D34">
            <w:pPr>
              <w:autoSpaceDE w:val="0"/>
              <w:autoSpaceDN w:val="0"/>
              <w:adjustRightInd w:val="0"/>
              <w:jc w:val="both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1E2816B0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highlight w:val="yellow"/>
                <w:lang w:eastAsia="fr-FR"/>
              </w:rPr>
            </w:pPr>
          </w:p>
        </w:tc>
      </w:tr>
      <w:tr w:rsidR="00241D04" w:rsidRPr="00241D04" w14:paraId="5ECF5E25" w14:textId="77777777" w:rsidTr="00AE47D3">
        <w:trPr>
          <w:trHeight w:val="278"/>
        </w:trPr>
        <w:tc>
          <w:tcPr>
            <w:tcW w:w="4509" w:type="dxa"/>
            <w:gridSpan w:val="2"/>
            <w:shd w:val="clear" w:color="auto" w:fill="auto"/>
            <w:vAlign w:val="center"/>
          </w:tcPr>
          <w:p w14:paraId="73A20116" w14:textId="77777777" w:rsidR="00241D04" w:rsidRDefault="00F15D34" w:rsidP="00F15D34">
            <w:pPr>
              <w:autoSpaceDE w:val="0"/>
              <w:autoSpaceDN w:val="0"/>
              <w:adjustRightInd w:val="0"/>
              <w:jc w:val="both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  <w:r w:rsidRPr="00F15D34"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  <w:t xml:space="preserve">Dans quel cadre les adolescents réaliseront le projet : (ALSH, Centre social, accueil </w:t>
            </w:r>
            <w:r w:rsidR="00B0493B" w:rsidRPr="00F15D34"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  <w:t>jeunes...</w:t>
            </w:r>
            <w:r w:rsidRPr="00F15D34"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  <w:t>).</w:t>
            </w:r>
          </w:p>
          <w:p w14:paraId="1A5D5A4F" w14:textId="4F221C5E" w:rsidR="00B0493B" w:rsidRPr="00F15D34" w:rsidRDefault="00B0493B" w:rsidP="00F15D34">
            <w:pPr>
              <w:autoSpaceDE w:val="0"/>
              <w:autoSpaceDN w:val="0"/>
              <w:adjustRightInd w:val="0"/>
              <w:jc w:val="both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0A5E4D7D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highlight w:val="yellow"/>
                <w:lang w:eastAsia="fr-FR"/>
              </w:rPr>
            </w:pPr>
          </w:p>
        </w:tc>
      </w:tr>
      <w:tr w:rsidR="00241D04" w:rsidRPr="00241D04" w14:paraId="508CF019" w14:textId="77777777" w:rsidTr="00AE47D3">
        <w:trPr>
          <w:trHeight w:val="278"/>
        </w:trPr>
        <w:tc>
          <w:tcPr>
            <w:tcW w:w="4509" w:type="dxa"/>
            <w:gridSpan w:val="2"/>
            <w:shd w:val="clear" w:color="auto" w:fill="auto"/>
            <w:vAlign w:val="center"/>
          </w:tcPr>
          <w:p w14:paraId="7B7A800C" w14:textId="77777777" w:rsidR="00241D04" w:rsidRDefault="00F15D34" w:rsidP="00F15D34">
            <w:pPr>
              <w:autoSpaceDE w:val="0"/>
              <w:autoSpaceDN w:val="0"/>
              <w:adjustRightInd w:val="0"/>
              <w:jc w:val="both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  <w:r w:rsidRPr="00F15D34"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  <w:t>Principales réalisations dans le domaine de l'implication des jeunes :</w:t>
            </w:r>
          </w:p>
          <w:p w14:paraId="6F05DC51" w14:textId="5CF795CC" w:rsidR="00B0493B" w:rsidRPr="00F15D34" w:rsidRDefault="00B0493B" w:rsidP="00F15D34">
            <w:pPr>
              <w:autoSpaceDE w:val="0"/>
              <w:autoSpaceDN w:val="0"/>
              <w:adjustRightInd w:val="0"/>
              <w:jc w:val="both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 w14:paraId="4EE20955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highlight w:val="yellow"/>
                <w:lang w:eastAsia="fr-FR"/>
              </w:rPr>
            </w:pPr>
          </w:p>
        </w:tc>
      </w:tr>
      <w:tr w:rsidR="00241D04" w:rsidRPr="00241D04" w14:paraId="1DED82AF" w14:textId="77777777" w:rsidTr="00AE47D3">
        <w:trPr>
          <w:trHeight w:val="517"/>
        </w:trPr>
        <w:tc>
          <w:tcPr>
            <w:tcW w:w="11059" w:type="dxa"/>
            <w:gridSpan w:val="5"/>
            <w:shd w:val="clear" w:color="auto" w:fill="auto"/>
            <w:vAlign w:val="center"/>
          </w:tcPr>
          <w:p w14:paraId="5CD594E6" w14:textId="77777777" w:rsid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0CCECAF9" w14:textId="77777777" w:rsidR="00B0493B" w:rsidRPr="00241D04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347785AC" w14:textId="77777777" w:rsidR="00AC5A3D" w:rsidRPr="00AC5A3D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u w:val="single"/>
                <w:lang w:eastAsia="fr-FR"/>
              </w:rPr>
            </w:pPr>
            <w:r w:rsidRPr="00AC5A3D"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u w:val="single"/>
                <w:lang w:eastAsia="fr-FR"/>
              </w:rPr>
              <w:t>En cas de demande renouvelée</w:t>
            </w:r>
            <w:r w:rsidR="00AC5A3D" w:rsidRPr="00AC5A3D"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u w:val="single"/>
                <w:lang w:eastAsia="fr-FR"/>
              </w:rPr>
              <w:t> :</w:t>
            </w:r>
          </w:p>
          <w:p w14:paraId="0559F3BB" w14:textId="77777777" w:rsidR="00AC5A3D" w:rsidRDefault="00AC5A3D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6AC9ABD1" w14:textId="148E6D97" w:rsidR="00AC5A3D" w:rsidRDefault="00AC5A3D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  <w:r w:rsidRPr="00AC5A3D"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  <w:t>Montant accordé l’année précédente :</w:t>
            </w:r>
          </w:p>
          <w:p w14:paraId="5EAD4607" w14:textId="77777777" w:rsidR="00AC5A3D" w:rsidRDefault="00AC5A3D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578BBC29" w14:textId="77777777" w:rsidR="00B0493B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08BE273B" w14:textId="52C4E6C6" w:rsidR="00241D04" w:rsidRPr="00241D04" w:rsidRDefault="00AC5A3D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  <w:r w:rsidRPr="00241D04"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  <w:t>Quelles</w:t>
            </w:r>
            <w:r w:rsidR="00241D04" w:rsidRPr="00241D04"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  <w:t xml:space="preserve"> évolutions constatez-vous sur le plan quantitatif et qualitatif ?</w:t>
            </w:r>
          </w:p>
          <w:p w14:paraId="01F3B696" w14:textId="77777777" w:rsid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6E59D38D" w14:textId="77777777" w:rsidR="00B0493B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67D9A4CF" w14:textId="77777777" w:rsidR="00B0493B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16D0B5F7" w14:textId="77777777" w:rsidR="00B0493B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671E02D0" w14:textId="77777777" w:rsidR="00B0493B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21FDE045" w14:textId="77777777" w:rsidR="00B0493B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1E0738C8" w14:textId="77777777" w:rsidR="00B0493B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1105122F" w14:textId="77777777" w:rsidR="00B0493B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6CAC8E04" w14:textId="77777777" w:rsidR="00B0493B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1C7784B7" w14:textId="77777777" w:rsidR="00B0493B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04245C14" w14:textId="77777777" w:rsidR="00B0493B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017C084B" w14:textId="77777777" w:rsidR="00B0493B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34CDB97D" w14:textId="77777777" w:rsidR="00B0493B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03637781" w14:textId="77777777" w:rsidR="00B0493B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004B3073" w14:textId="77777777" w:rsidR="00B0493B" w:rsidRPr="00241D04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7DB05C26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71CC1ED5" w14:textId="77777777" w:rsid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16D7BE2E" w14:textId="77777777" w:rsidR="00B0493B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51AEB1A5" w14:textId="77777777" w:rsidR="00B0493B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35EC2528" w14:textId="77777777" w:rsidR="00B0493B" w:rsidRPr="00241D04" w:rsidRDefault="00B0493B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3EC7BA0E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0F397B7D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2B431A11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Cs/>
                <w:sz w:val="22"/>
                <w:szCs w:val="22"/>
                <w:lang w:eastAsia="fr-FR"/>
              </w:rPr>
            </w:pPr>
          </w:p>
          <w:p w14:paraId="484BC5BB" w14:textId="77777777" w:rsidR="00241D04" w:rsidRPr="00241D04" w:rsidRDefault="00241D04" w:rsidP="00241D04">
            <w:pPr>
              <w:autoSpaceDE w:val="0"/>
              <w:autoSpaceDN w:val="0"/>
              <w:adjustRightInd w:val="0"/>
              <w:spacing w:after="120"/>
              <w:rPr>
                <w:rFonts w:ascii="Times-BoldItalic" w:eastAsia="Times New Roman" w:hAnsi="Times-BoldItalic" w:cs="Times-BoldItalic"/>
                <w:b/>
                <w:bCs/>
                <w:i/>
                <w:iCs/>
                <w:sz w:val="22"/>
                <w:szCs w:val="22"/>
                <w:lang w:eastAsia="fr-FR"/>
              </w:rPr>
            </w:pPr>
          </w:p>
        </w:tc>
      </w:tr>
      <w:tr w:rsidR="00FF30AA" w:rsidRPr="00FF30AA" w14:paraId="091A266F" w14:textId="77777777" w:rsidTr="00AE4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7" w:type="dxa"/>
          <w:wAfter w:w="99" w:type="dxa"/>
          <w:trHeight w:val="1091"/>
        </w:trPr>
        <w:tc>
          <w:tcPr>
            <w:tcW w:w="10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5F7E3DEA" w14:textId="77777777" w:rsidR="00FF30AA" w:rsidRPr="00FF30AA" w:rsidRDefault="00FF30AA" w:rsidP="00FF30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lastRenderedPageBreak/>
              <w:t>DESCRIPTION DETAILLÉ DE L'ACTION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à réaliser entre le 01/01/2024 et le 31/12/2024 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>(tout document utile peut être joint au dossier)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FF30AA" w:rsidRPr="00FF30AA" w14:paraId="1CF9D921" w14:textId="77777777" w:rsidTr="00AE4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7" w:type="dxa"/>
          <w:wAfter w:w="99" w:type="dxa"/>
          <w:trHeight w:val="467"/>
        </w:trPr>
        <w:tc>
          <w:tcPr>
            <w:tcW w:w="4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D6E" w14:textId="45956D02" w:rsidR="00FF30AA" w:rsidRPr="00FF30AA" w:rsidRDefault="00FF30AA" w:rsidP="00FF30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itre de l'Action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>(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oir "</w:t>
            </w:r>
            <w:r w:rsidR="00AE47D3"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ctions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AE47D3"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éligibles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" dans le cahier des charges </w:t>
            </w:r>
            <w:r w:rsidR="00D66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2EC24" w14:textId="77777777" w:rsidR="00FF30AA" w:rsidRPr="00FF30AA" w:rsidRDefault="00FF30AA" w:rsidP="00FF30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FF30AA" w:rsidRPr="00FF30AA" w14:paraId="37566EBE" w14:textId="77777777" w:rsidTr="00AE4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7" w:type="dxa"/>
          <w:wAfter w:w="99" w:type="dxa"/>
          <w:trHeight w:val="1402"/>
        </w:trPr>
        <w:tc>
          <w:tcPr>
            <w:tcW w:w="4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755F" w14:textId="1083B77A" w:rsidR="00FF30AA" w:rsidRPr="00FF30AA" w:rsidRDefault="00FF30AA" w:rsidP="00FF30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ates de réalisation et Territoire d'intervention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du projet : 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(commune/quartier où l'action est mise en œuvre </w:t>
            </w:r>
            <w:r w:rsidR="00D66F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281B3" w14:textId="6BACBA44" w:rsidR="00FF30AA" w:rsidRPr="00FF30AA" w:rsidRDefault="00FF30AA" w:rsidP="00FF30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ate 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: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 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erritoire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: 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QPV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: </w:t>
            </w:r>
            <w:r w:rsidR="00AE47D3"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Oui </w:t>
            </w:r>
            <w:r w:rsidR="00AE47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sym w:font="Wingdings 2" w:char="F02A"/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 xml:space="preserve">          Non </w:t>
            </w:r>
            <w:r w:rsidRPr="00FF30AA">
              <w:rPr>
                <w:rFonts w:ascii="Wingdings 2" w:eastAsia="Times New Roman" w:hAnsi="Wingdings 2" w:cs="Calibri"/>
                <w:color w:val="000000"/>
                <w:sz w:val="22"/>
                <w:szCs w:val="22"/>
                <w:lang w:eastAsia="fr-FR"/>
              </w:rPr>
              <w:t>*</w:t>
            </w:r>
          </w:p>
        </w:tc>
      </w:tr>
      <w:tr w:rsidR="00FF30AA" w:rsidRPr="00FF30AA" w14:paraId="66A3F388" w14:textId="77777777" w:rsidTr="00AE4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7" w:type="dxa"/>
          <w:wAfter w:w="99" w:type="dxa"/>
          <w:trHeight w:val="2449"/>
        </w:trPr>
        <w:tc>
          <w:tcPr>
            <w:tcW w:w="4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4A24" w14:textId="06074CB8" w:rsidR="00FF30AA" w:rsidRPr="00FF30AA" w:rsidRDefault="00FF30AA" w:rsidP="00FF30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omaines 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>(</w:t>
            </w:r>
            <w:r w:rsidR="00AE47D3"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cochez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la ou les cases correspondantes) 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F5C2" w14:textId="5F739BBD" w:rsidR="00FF30AA" w:rsidRPr="00FF30AA" w:rsidRDefault="00FF30AA" w:rsidP="00FF30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itoyenneté et vie locale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..........................</w:t>
            </w:r>
            <w:r w:rsidR="00AE47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  <w:r w:rsidRPr="00FF30AA">
              <w:rPr>
                <w:rFonts w:ascii="Wingdings 2" w:eastAsia="Times New Roman" w:hAnsi="Wingdings 2" w:cs="Calibri"/>
                <w:color w:val="000000"/>
                <w:sz w:val="22"/>
                <w:szCs w:val="22"/>
                <w:lang w:eastAsia="fr-FR"/>
              </w:rPr>
              <w:t>*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Humanitaire/solidarité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…...........................</w:t>
            </w:r>
            <w:r w:rsidR="00AE47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  <w:r w:rsidRPr="00FF30AA">
              <w:rPr>
                <w:rFonts w:ascii="Wingdings 2" w:eastAsia="Times New Roman" w:hAnsi="Wingdings 2" w:cs="Calibri"/>
                <w:color w:val="000000"/>
                <w:sz w:val="22"/>
                <w:szCs w:val="22"/>
                <w:lang w:eastAsia="fr-FR"/>
              </w:rPr>
              <w:t>*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Science et Technique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…..............................</w:t>
            </w:r>
            <w:r w:rsidR="00AE47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  <w:r w:rsidRPr="00FF30AA">
              <w:rPr>
                <w:rFonts w:ascii="Wingdings 2" w:eastAsia="Times New Roman" w:hAnsi="Wingdings 2" w:cs="Calibri"/>
                <w:color w:val="000000"/>
                <w:sz w:val="22"/>
                <w:szCs w:val="22"/>
                <w:lang w:eastAsia="fr-FR"/>
              </w:rPr>
              <w:t>*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ulture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…....................................................</w:t>
            </w:r>
            <w:r w:rsidR="00AE47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.</w:t>
            </w:r>
            <w:r w:rsidRPr="00FF30AA">
              <w:rPr>
                <w:rFonts w:ascii="Wingdings 2" w:eastAsia="Times New Roman" w:hAnsi="Wingdings 2" w:cs="Calibri"/>
                <w:color w:val="000000"/>
                <w:sz w:val="22"/>
                <w:szCs w:val="22"/>
                <w:lang w:eastAsia="fr-FR"/>
              </w:rPr>
              <w:t>*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Numérique 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................................................</w:t>
            </w:r>
            <w:r w:rsidR="00AE47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  <w:r w:rsidRPr="00FF30AA">
              <w:rPr>
                <w:rFonts w:ascii="Wingdings 2" w:eastAsia="Times New Roman" w:hAnsi="Wingdings 2" w:cs="Calibri"/>
                <w:color w:val="000000"/>
                <w:sz w:val="22"/>
                <w:szCs w:val="22"/>
                <w:lang w:eastAsia="fr-FR"/>
              </w:rPr>
              <w:t>*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Sports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.........................................................</w:t>
            </w:r>
            <w:r w:rsidR="00AE47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  <w:r w:rsidRPr="00FF30AA">
              <w:rPr>
                <w:rFonts w:ascii="Wingdings 2" w:eastAsia="Times New Roman" w:hAnsi="Wingdings 2" w:cs="Calibri"/>
                <w:color w:val="000000"/>
                <w:sz w:val="22"/>
                <w:szCs w:val="22"/>
                <w:lang w:eastAsia="fr-FR"/>
              </w:rPr>
              <w:t>*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oisirs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...........................................................</w:t>
            </w:r>
            <w:r w:rsidRPr="00FF30AA">
              <w:rPr>
                <w:rFonts w:ascii="Wingdings 2" w:eastAsia="Times New Roman" w:hAnsi="Wingdings 2" w:cs="Calibri"/>
                <w:color w:val="000000"/>
                <w:sz w:val="22"/>
                <w:szCs w:val="22"/>
                <w:lang w:eastAsia="fr-FR"/>
              </w:rPr>
              <w:t>*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épart en vacances en autonomie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.........</w:t>
            </w:r>
            <w:r w:rsidR="00AE47D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.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.</w:t>
            </w:r>
            <w:r w:rsidRPr="00FF30AA">
              <w:rPr>
                <w:rFonts w:ascii="Wingdings 2" w:eastAsia="Times New Roman" w:hAnsi="Wingdings 2" w:cs="Calibri"/>
                <w:color w:val="000000"/>
                <w:sz w:val="22"/>
                <w:szCs w:val="22"/>
                <w:lang w:eastAsia="fr-FR"/>
              </w:rPr>
              <w:t>*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utre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(précisez) ........................................................</w:t>
            </w:r>
          </w:p>
        </w:tc>
      </w:tr>
      <w:tr w:rsidR="00FF30AA" w:rsidRPr="00FF30AA" w14:paraId="3CD5FACB" w14:textId="77777777" w:rsidTr="00AE4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7" w:type="dxa"/>
          <w:wAfter w:w="99" w:type="dxa"/>
          <w:trHeight w:val="1213"/>
        </w:trPr>
        <w:tc>
          <w:tcPr>
            <w:tcW w:w="4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A384" w14:textId="77777777" w:rsidR="00FF30AA" w:rsidRPr="00FF30AA" w:rsidRDefault="00FF30AA" w:rsidP="00FF30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es caractéristiques des jeunes concernés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(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âges, nombre, …)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</w: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t du territoire concerné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7C323" w14:textId="77777777" w:rsidR="00FF30AA" w:rsidRPr="00FF30AA" w:rsidRDefault="00FF30AA" w:rsidP="00FF30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FF30AA" w:rsidRPr="00FF30AA" w14:paraId="3242D7DD" w14:textId="77777777" w:rsidTr="00AE4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7" w:type="dxa"/>
          <w:wAfter w:w="99" w:type="dxa"/>
          <w:trHeight w:val="233"/>
        </w:trPr>
        <w:tc>
          <w:tcPr>
            <w:tcW w:w="4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18DB" w14:textId="77777777" w:rsidR="00FF30AA" w:rsidRPr="00FF30AA" w:rsidRDefault="00FF30AA" w:rsidP="00FF30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oût total de l'action 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(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oir dépenses éligibles su cahier des charges)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D84F8" w14:textId="77777777" w:rsidR="00FF30AA" w:rsidRPr="00FF30AA" w:rsidRDefault="00FF30AA" w:rsidP="00FF30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FF30AA" w:rsidRPr="00FF30AA" w14:paraId="2D95B47C" w14:textId="77777777" w:rsidTr="00AE4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7" w:type="dxa"/>
          <w:wAfter w:w="99" w:type="dxa"/>
          <w:trHeight w:val="423"/>
        </w:trPr>
        <w:tc>
          <w:tcPr>
            <w:tcW w:w="4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14D9" w14:textId="45AA78D3" w:rsidR="00FF30AA" w:rsidRPr="00FF30AA" w:rsidRDefault="00FF30AA" w:rsidP="00FF30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ontant demandé cette année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* </w:t>
            </w:r>
            <w:r w:rsidR="00AE47D3"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ubvention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plafonnée à 5 000 € et 80 % du coût total de l'action 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CA154" w14:textId="77777777" w:rsidR="00FF30AA" w:rsidRPr="00FF30AA" w:rsidRDefault="00FF30AA" w:rsidP="00FF30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FF30AA" w:rsidRPr="00FF30AA" w14:paraId="7A492C79" w14:textId="77777777" w:rsidTr="00AE4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7" w:type="dxa"/>
          <w:wAfter w:w="99" w:type="dxa"/>
          <w:trHeight w:val="1357"/>
        </w:trPr>
        <w:tc>
          <w:tcPr>
            <w:tcW w:w="4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FE3" w14:textId="0C107C23" w:rsidR="00FF30AA" w:rsidRPr="00FF30AA" w:rsidRDefault="00FF30AA" w:rsidP="00FF30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e contexte local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: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 w:type="page"/>
              <w:t xml:space="preserve">Etat des lieux - les constats de départ qui ont amené à la </w:t>
            </w:r>
            <w:r w:rsidR="00AE47D3"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roposition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d'action 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 w:type="page"/>
              <w:t>- pourquoi ce projet ?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 w:type="page"/>
              <w:t xml:space="preserve">- A quel besoin </w:t>
            </w:r>
            <w:r w:rsidR="00AE47D3"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roblématique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répond </w:t>
            </w:r>
            <w:r w:rsidR="00AE47D3"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-il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? 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 w:type="page"/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(Diagnostic - repérage du besoin - solution proposée) 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9254F" w14:textId="77777777" w:rsidR="00FF30AA" w:rsidRPr="00FF30AA" w:rsidRDefault="00FF30AA" w:rsidP="00FF30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FF30AA" w:rsidRPr="00FF30AA" w14:paraId="5A1270E6" w14:textId="77777777" w:rsidTr="00AE4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7" w:type="dxa"/>
          <w:wAfter w:w="99" w:type="dxa"/>
          <w:trHeight w:val="556"/>
        </w:trPr>
        <w:tc>
          <w:tcPr>
            <w:tcW w:w="4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29EC" w14:textId="77777777" w:rsidR="00FF30AA" w:rsidRPr="00FF30AA" w:rsidRDefault="00FF30AA" w:rsidP="00FF30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Objectifs du Projet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(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orientation globale : objectifs opérationnels) 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12842" w14:textId="77777777" w:rsidR="00FF30AA" w:rsidRPr="00FF30AA" w:rsidRDefault="00FF30AA" w:rsidP="00FF30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FF30AA" w:rsidRPr="00FF30AA" w14:paraId="7B4BD90D" w14:textId="77777777" w:rsidTr="00AE4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7" w:type="dxa"/>
          <w:wAfter w:w="99" w:type="dxa"/>
          <w:trHeight w:val="1091"/>
        </w:trPr>
        <w:tc>
          <w:tcPr>
            <w:tcW w:w="4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0A63" w14:textId="6B52EA4F" w:rsidR="00FF30AA" w:rsidRPr="00FF30AA" w:rsidRDefault="00FF30AA" w:rsidP="00FF30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La description de l'action avec les </w:t>
            </w:r>
            <w:r w:rsidR="00AE47D3"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oyens</w:t>
            </w: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spécifiques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  <w:t>(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Élaboration et modalités de mise en œuvre, démarche d'implication des jeunes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>origine du projet, communication)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541D8" w14:textId="77777777" w:rsidR="00FF30AA" w:rsidRPr="00FF30AA" w:rsidRDefault="00FF30AA" w:rsidP="00FF30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FF30AA" w:rsidRPr="00FF30AA" w14:paraId="2652C849" w14:textId="77777777" w:rsidTr="00AE4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7" w:type="dxa"/>
          <w:wAfter w:w="99" w:type="dxa"/>
          <w:trHeight w:val="1079"/>
        </w:trPr>
        <w:tc>
          <w:tcPr>
            <w:tcW w:w="4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C2E8" w14:textId="5D32DBC4" w:rsidR="00FF30AA" w:rsidRPr="00FF30AA" w:rsidRDefault="00FF30AA" w:rsidP="00FF30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lace du public ciblé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(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quelle implication du public dans le projet- en </w:t>
            </w:r>
            <w:r w:rsidR="00AE47D3"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mont ;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en en cours,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 xml:space="preserve">en fin de projet) 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</w: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alendrier 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(Étapes de réalisation en précisant le rôle des jeunes et de l'adulte référent)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C096F" w14:textId="77777777" w:rsidR="00FF30AA" w:rsidRPr="00FF30AA" w:rsidRDefault="00FF30AA" w:rsidP="00FF30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FF30AA" w:rsidRPr="00FF30AA" w14:paraId="23A394AF" w14:textId="77777777" w:rsidTr="00AE4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7" w:type="dxa"/>
          <w:wAfter w:w="99" w:type="dxa"/>
          <w:trHeight w:val="935"/>
        </w:trPr>
        <w:tc>
          <w:tcPr>
            <w:tcW w:w="49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DA5" w14:textId="77777777" w:rsidR="00FF30AA" w:rsidRPr="00FF30AA" w:rsidRDefault="00FF30AA" w:rsidP="00FF30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Les partenaires mobilisés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(quels sont les partenaires du projet - institutionnels, </w:t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br/>
              <w:t xml:space="preserve">locaux - leur place et rôle dans le projet) 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18476" w14:textId="77777777" w:rsidR="00FF30AA" w:rsidRPr="00FF30AA" w:rsidRDefault="00FF30AA" w:rsidP="00FF30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FF30AA" w:rsidRPr="00FF30AA" w14:paraId="265F5406" w14:textId="77777777" w:rsidTr="00AE4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27" w:type="dxa"/>
          <w:wAfter w:w="99" w:type="dxa"/>
          <w:trHeight w:val="1013"/>
        </w:trPr>
        <w:tc>
          <w:tcPr>
            <w:tcW w:w="49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D40A" w14:textId="64A9997F" w:rsidR="00FF30AA" w:rsidRPr="00FF30AA" w:rsidRDefault="00FF30AA" w:rsidP="00FF30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Les </w:t>
            </w:r>
            <w:r w:rsidR="00AE47D3"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résultats</w:t>
            </w:r>
            <w:r w:rsidRPr="00FF30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attendus avec les indicateurs d'évolutions </w:t>
            </w: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br/>
            </w:r>
            <w:r w:rsidRPr="00FF30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(Indicateurs mesurables-qualitatifs et quantitatifs) 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274FF" w14:textId="77777777" w:rsidR="00FF30AA" w:rsidRPr="00FF30AA" w:rsidRDefault="00FF30AA" w:rsidP="00FF30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F30A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14:paraId="483C53F0" w14:textId="77777777" w:rsidR="00FF30AA" w:rsidRDefault="00FF30AA" w:rsidP="00AE47D3">
      <w:pPr>
        <w:rPr>
          <w:rFonts w:ascii="Arial" w:eastAsia="Times New Roman" w:hAnsi="Arial" w:cs="Arial"/>
          <w:b/>
          <w:lang w:eastAsia="fr-FR"/>
        </w:rPr>
      </w:pPr>
    </w:p>
    <w:p w14:paraId="1CD0E3CB" w14:textId="36E4BF3A" w:rsidR="00350337" w:rsidRDefault="00350337" w:rsidP="00350337">
      <w:pPr>
        <w:jc w:val="center"/>
        <w:rPr>
          <w:rFonts w:ascii="Arial" w:eastAsia="Times New Roman" w:hAnsi="Arial" w:cs="Arial"/>
          <w:b/>
          <w:lang w:eastAsia="fr-FR"/>
        </w:rPr>
      </w:pPr>
      <w:r w:rsidRPr="00350337">
        <w:rPr>
          <w:rFonts w:ascii="Arial" w:eastAsia="Times New Roman" w:hAnsi="Arial" w:cs="Arial"/>
          <w:b/>
          <w:lang w:eastAsia="fr-FR"/>
        </w:rPr>
        <w:lastRenderedPageBreak/>
        <w:t xml:space="preserve">PIECES JUSTIFICATIVES A FOURNIR </w:t>
      </w:r>
      <w:r w:rsidRPr="00350337">
        <w:rPr>
          <w:rFonts w:ascii="Arial" w:eastAsia="Times New Roman" w:hAnsi="Arial" w:cs="Arial"/>
          <w:b/>
          <w:lang w:eastAsia="fr-FR"/>
        </w:rPr>
        <w:br/>
        <w:t>EN COMPLEMENT DU DOSSIER DE CANDIDATURE</w:t>
      </w:r>
    </w:p>
    <w:p w14:paraId="410CE76D" w14:textId="77777777" w:rsidR="00B0493B" w:rsidRPr="00350337" w:rsidRDefault="00B0493B" w:rsidP="00350337">
      <w:pPr>
        <w:jc w:val="center"/>
        <w:rPr>
          <w:rFonts w:ascii="Arial" w:eastAsia="Times New Roman" w:hAnsi="Arial" w:cs="Arial"/>
          <w:b/>
          <w:lang w:eastAsia="fr-FR"/>
        </w:rPr>
      </w:pPr>
    </w:p>
    <w:p w14:paraId="159992E2" w14:textId="05BF5E41" w:rsidR="00350337" w:rsidRPr="00AE47D3" w:rsidRDefault="00350337" w:rsidP="00350337">
      <w:pPr>
        <w:rPr>
          <w:rFonts w:ascii="Arial" w:eastAsia="Times New Roman" w:hAnsi="Arial" w:cs="Arial"/>
          <w:b/>
          <w:sz w:val="22"/>
          <w:szCs w:val="22"/>
          <w:u w:val="single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highlight w:val="lightGray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highlight w:val="lightGray"/>
          <w:u w:val="single"/>
          <w:lang w:eastAsia="fr-FR"/>
        </w:rPr>
        <w:t>Justificatifs à fournir lors du dépôt de candidature</w:t>
      </w:r>
      <w:r w:rsidRPr="00350337">
        <w:rPr>
          <w:rFonts w:ascii="Arial" w:eastAsia="Times New Roman" w:hAnsi="Arial" w:cs="Arial"/>
          <w:b/>
          <w:sz w:val="22"/>
          <w:szCs w:val="22"/>
          <w:u w:val="single"/>
          <w:lang w:eastAsia="fr-FR"/>
        </w:rPr>
        <w:t xml:space="preserve"> </w:t>
      </w:r>
    </w:p>
    <w:tbl>
      <w:tblPr>
        <w:tblpPr w:leftFromText="141" w:rightFromText="141" w:vertAnchor="text" w:horzAnchor="margin" w:tblpXSpec="center" w:tblpY="38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332"/>
        <w:gridCol w:w="4032"/>
      </w:tblGrid>
      <w:tr w:rsidR="00350337" w:rsidRPr="00350337" w14:paraId="4CE2F193" w14:textId="77777777" w:rsidTr="00350337">
        <w:tc>
          <w:tcPr>
            <w:tcW w:w="2835" w:type="dxa"/>
            <w:shd w:val="clear" w:color="auto" w:fill="auto"/>
          </w:tcPr>
          <w:p w14:paraId="4E990B92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  <w:t>Nature de l’élément justifié</w:t>
            </w:r>
          </w:p>
        </w:tc>
        <w:tc>
          <w:tcPr>
            <w:tcW w:w="4332" w:type="dxa"/>
            <w:shd w:val="clear" w:color="auto" w:fill="auto"/>
          </w:tcPr>
          <w:p w14:paraId="605DCE68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  <w:t xml:space="preserve">Justificatif à fournir lors de la </w:t>
            </w: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highlight w:val="yellow"/>
                <w:lang w:eastAsia="fr-FR"/>
              </w:rPr>
              <w:t>première demande</w:t>
            </w:r>
          </w:p>
        </w:tc>
        <w:tc>
          <w:tcPr>
            <w:tcW w:w="4032" w:type="dxa"/>
            <w:shd w:val="clear" w:color="auto" w:fill="auto"/>
          </w:tcPr>
          <w:p w14:paraId="09C45AFA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  <w:t xml:space="preserve">Justificatifs à fournir lors d’un </w:t>
            </w: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highlight w:val="yellow"/>
                <w:lang w:eastAsia="fr-FR"/>
              </w:rPr>
              <w:t>renouvellement de demande</w:t>
            </w: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350337" w:rsidRPr="00350337" w14:paraId="41EB89E0" w14:textId="77777777" w:rsidTr="00350337">
        <w:tc>
          <w:tcPr>
            <w:tcW w:w="2835" w:type="dxa"/>
            <w:shd w:val="clear" w:color="auto" w:fill="auto"/>
          </w:tcPr>
          <w:p w14:paraId="395A7C8E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  <w:t>Existence légale</w:t>
            </w:r>
          </w:p>
        </w:tc>
        <w:tc>
          <w:tcPr>
            <w:tcW w:w="4332" w:type="dxa"/>
            <w:shd w:val="clear" w:color="auto" w:fill="auto"/>
          </w:tcPr>
          <w:p w14:paraId="5F69197E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Pour les associations : récépissé de déclaration en Préfecture</w:t>
            </w: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br/>
              <w:t>Pour les mutuelles : récépissé de demande d’immatriculation au registre national des mutuelles.</w:t>
            </w:r>
          </w:p>
          <w:p w14:paraId="5E03E2AB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Pour les comités d’entreprise : procès-verbal des dernières élections constitutives</w:t>
            </w:r>
          </w:p>
          <w:p w14:paraId="561BA98A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7E43F0CA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Numéro SIREN / SIRET</w:t>
            </w:r>
          </w:p>
        </w:tc>
        <w:tc>
          <w:tcPr>
            <w:tcW w:w="4032" w:type="dxa"/>
            <w:shd w:val="clear" w:color="auto" w:fill="auto"/>
          </w:tcPr>
          <w:p w14:paraId="0F797789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Attestation de non-changement de situation ou récépissé de la déclaration de modification</w:t>
            </w:r>
          </w:p>
        </w:tc>
      </w:tr>
      <w:tr w:rsidR="00350337" w:rsidRPr="00350337" w14:paraId="45A92AD1" w14:textId="77777777" w:rsidTr="00350337">
        <w:tc>
          <w:tcPr>
            <w:tcW w:w="2835" w:type="dxa"/>
            <w:shd w:val="clear" w:color="auto" w:fill="auto"/>
          </w:tcPr>
          <w:p w14:paraId="04153EAE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  <w:t>Vocation</w:t>
            </w:r>
          </w:p>
          <w:p w14:paraId="3E1246B1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4332" w:type="dxa"/>
            <w:shd w:val="clear" w:color="auto" w:fill="auto"/>
          </w:tcPr>
          <w:p w14:paraId="5E2ED7F4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Statuts</w:t>
            </w:r>
          </w:p>
        </w:tc>
        <w:tc>
          <w:tcPr>
            <w:tcW w:w="4032" w:type="dxa"/>
            <w:shd w:val="clear" w:color="auto" w:fill="auto"/>
          </w:tcPr>
          <w:p w14:paraId="461F9BCF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Attestation de non-changement de situation</w:t>
            </w:r>
          </w:p>
        </w:tc>
      </w:tr>
      <w:tr w:rsidR="00350337" w:rsidRPr="00350337" w14:paraId="446C8F28" w14:textId="77777777" w:rsidTr="00350337">
        <w:tc>
          <w:tcPr>
            <w:tcW w:w="2835" w:type="dxa"/>
            <w:shd w:val="clear" w:color="auto" w:fill="auto"/>
          </w:tcPr>
          <w:p w14:paraId="05DC6CDF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  <w:t>Destinataire du paiement</w:t>
            </w:r>
          </w:p>
          <w:p w14:paraId="74494B6D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4332" w:type="dxa"/>
            <w:shd w:val="clear" w:color="auto" w:fill="auto"/>
          </w:tcPr>
          <w:p w14:paraId="3ADF7914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Relevé d’identité bancaire</w:t>
            </w:r>
          </w:p>
        </w:tc>
        <w:tc>
          <w:tcPr>
            <w:tcW w:w="4032" w:type="dxa"/>
            <w:shd w:val="clear" w:color="auto" w:fill="auto"/>
          </w:tcPr>
          <w:p w14:paraId="2A34BE12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Attestation de non-changement de situation</w:t>
            </w:r>
          </w:p>
        </w:tc>
      </w:tr>
      <w:tr w:rsidR="00350337" w:rsidRPr="00350337" w14:paraId="03ADF4ED" w14:textId="77777777" w:rsidTr="00350337">
        <w:tc>
          <w:tcPr>
            <w:tcW w:w="2835" w:type="dxa"/>
            <w:shd w:val="clear" w:color="auto" w:fill="auto"/>
          </w:tcPr>
          <w:p w14:paraId="13BCCA79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  <w:t>Régularité face aux obligations légales et réglementaires</w:t>
            </w:r>
          </w:p>
          <w:p w14:paraId="4CB04EBC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4332" w:type="dxa"/>
            <w:shd w:val="clear" w:color="auto" w:fill="auto"/>
          </w:tcPr>
          <w:p w14:paraId="22C966C7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Attestation précisant que le bénéficiaire ou le gestionnaire a recours à un commissaire aux comptes pour les associations recevant des subventions d’un montant global ≥ à 153.000 € </w:t>
            </w:r>
          </w:p>
          <w:p w14:paraId="2378AA06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671F77D4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Dernier rapport d’activité</w:t>
            </w:r>
          </w:p>
          <w:p w14:paraId="3D44DD14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15E212AC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Derniers comptes approuvés (bilan, compte de résultat et rapport certifié par le commissaire aux comptes)</w:t>
            </w:r>
          </w:p>
          <w:p w14:paraId="1CF31220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4032" w:type="dxa"/>
            <w:shd w:val="clear" w:color="auto" w:fill="auto"/>
          </w:tcPr>
          <w:p w14:paraId="340B0D99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Attestation précisant que le bénéficiaire ou le gestionnaire a recours à un commissaire aux comptes pour les associations recevant des subventions d’un montant global ≥ à 153.000 €</w:t>
            </w:r>
          </w:p>
          <w:p w14:paraId="2715745C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</w:t>
            </w:r>
          </w:p>
          <w:p w14:paraId="7D1DB5B9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Dernier rapport d’activité</w:t>
            </w:r>
          </w:p>
          <w:p w14:paraId="77D18545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3BF2AD11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Derniers comptes approuvés (bilan, compte de résultat et rapport certifié par le commissaire aux comptes)</w:t>
            </w:r>
          </w:p>
          <w:p w14:paraId="67E62889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</w:tr>
      <w:tr w:rsidR="00350337" w:rsidRPr="00350337" w14:paraId="24ACD3C8" w14:textId="77777777" w:rsidTr="00350337">
        <w:tc>
          <w:tcPr>
            <w:tcW w:w="2835" w:type="dxa"/>
            <w:shd w:val="clear" w:color="auto" w:fill="auto"/>
          </w:tcPr>
          <w:p w14:paraId="4399E3D1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  <w:t>Capacité du contractant</w:t>
            </w:r>
          </w:p>
        </w:tc>
        <w:tc>
          <w:tcPr>
            <w:tcW w:w="4332" w:type="dxa"/>
            <w:shd w:val="clear" w:color="auto" w:fill="auto"/>
          </w:tcPr>
          <w:p w14:paraId="01C599DA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Liste datée des membres du conseil d’administration et du bureau.</w:t>
            </w:r>
          </w:p>
        </w:tc>
        <w:tc>
          <w:tcPr>
            <w:tcW w:w="4032" w:type="dxa"/>
            <w:shd w:val="clear" w:color="auto" w:fill="auto"/>
          </w:tcPr>
          <w:p w14:paraId="14ABFA45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Liste datée des membres du conseil d’administration et du bureau.</w:t>
            </w:r>
          </w:p>
        </w:tc>
      </w:tr>
    </w:tbl>
    <w:p w14:paraId="3FA49249" w14:textId="77777777" w:rsidR="00350337" w:rsidRPr="00350337" w:rsidRDefault="00350337" w:rsidP="00350337">
      <w:pPr>
        <w:spacing w:before="120" w:after="120"/>
        <w:ind w:left="357"/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highlight w:val="green"/>
          <w:lang w:eastAsia="fr-FR"/>
        </w:rPr>
        <w:t>=&gt; Pour les Associations – Mutuelles – Comités d’entreprise</w:t>
      </w:r>
    </w:p>
    <w:p w14:paraId="358BB795" w14:textId="77777777" w:rsidR="00350337" w:rsidRPr="00350337" w:rsidRDefault="00350337" w:rsidP="00350337">
      <w:pPr>
        <w:spacing w:before="120" w:after="120"/>
        <w:ind w:left="357"/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highlight w:val="green"/>
          <w:lang w:eastAsia="fr-FR"/>
        </w:rPr>
        <w:t>=&gt; Pour les Collectivités territoriales – Etablissements publics</w:t>
      </w:r>
    </w:p>
    <w:tbl>
      <w:tblPr>
        <w:tblW w:w="11199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332"/>
        <w:gridCol w:w="4032"/>
      </w:tblGrid>
      <w:tr w:rsidR="00350337" w:rsidRPr="00350337" w14:paraId="43D721A9" w14:textId="77777777" w:rsidTr="00350337">
        <w:tc>
          <w:tcPr>
            <w:tcW w:w="2835" w:type="dxa"/>
            <w:shd w:val="clear" w:color="auto" w:fill="auto"/>
          </w:tcPr>
          <w:p w14:paraId="4C0EB242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  <w:t>Nature de l’élément justifié</w:t>
            </w:r>
          </w:p>
        </w:tc>
        <w:tc>
          <w:tcPr>
            <w:tcW w:w="4332" w:type="dxa"/>
            <w:shd w:val="clear" w:color="auto" w:fill="auto"/>
          </w:tcPr>
          <w:p w14:paraId="6AD973BA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  <w:t>Justificatif à fournir lors de la première demande</w:t>
            </w:r>
          </w:p>
        </w:tc>
        <w:tc>
          <w:tcPr>
            <w:tcW w:w="4032" w:type="dxa"/>
            <w:shd w:val="clear" w:color="auto" w:fill="auto"/>
          </w:tcPr>
          <w:p w14:paraId="33399A09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  <w:t xml:space="preserve">Justificatifs à fournir lors d’un renouvellement de demande </w:t>
            </w:r>
          </w:p>
        </w:tc>
      </w:tr>
      <w:tr w:rsidR="00350337" w:rsidRPr="00350337" w14:paraId="13CDE0E1" w14:textId="77777777" w:rsidTr="00350337">
        <w:tc>
          <w:tcPr>
            <w:tcW w:w="2835" w:type="dxa"/>
            <w:shd w:val="clear" w:color="auto" w:fill="auto"/>
          </w:tcPr>
          <w:p w14:paraId="2F333ACB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  <w:t>Existence légale</w:t>
            </w:r>
          </w:p>
        </w:tc>
        <w:tc>
          <w:tcPr>
            <w:tcW w:w="4332" w:type="dxa"/>
            <w:shd w:val="clear" w:color="auto" w:fill="auto"/>
          </w:tcPr>
          <w:p w14:paraId="5B6354E3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Arrêté préfectoral portant création d’un SIVU/SIVOM/EPCI/ Communauté de communes et détaillant le champ de compétence</w:t>
            </w:r>
          </w:p>
          <w:p w14:paraId="0CBC6BD3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  <w:p w14:paraId="33812B96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Numéro SIREN / SIRET</w:t>
            </w:r>
          </w:p>
        </w:tc>
        <w:tc>
          <w:tcPr>
            <w:tcW w:w="4032" w:type="dxa"/>
            <w:shd w:val="clear" w:color="auto" w:fill="auto"/>
          </w:tcPr>
          <w:p w14:paraId="7D71DA3A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Attestation de non-changement de situation </w:t>
            </w:r>
          </w:p>
        </w:tc>
      </w:tr>
      <w:tr w:rsidR="00350337" w:rsidRPr="00350337" w14:paraId="24C3581F" w14:textId="77777777" w:rsidTr="00350337">
        <w:tc>
          <w:tcPr>
            <w:tcW w:w="2835" w:type="dxa"/>
            <w:shd w:val="clear" w:color="auto" w:fill="auto"/>
          </w:tcPr>
          <w:p w14:paraId="5C38CA50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  <w:t>Vocation</w:t>
            </w:r>
          </w:p>
          <w:p w14:paraId="09B65035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4332" w:type="dxa"/>
            <w:shd w:val="clear" w:color="auto" w:fill="auto"/>
          </w:tcPr>
          <w:p w14:paraId="322FBF5F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Statuts pour les établissements publics de coopération intercommunale (détaillant les champs de compétence)</w:t>
            </w:r>
          </w:p>
          <w:p w14:paraId="6CCD693D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4032" w:type="dxa"/>
            <w:shd w:val="clear" w:color="auto" w:fill="auto"/>
          </w:tcPr>
          <w:p w14:paraId="1F4B3F2D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Attestation de non-changement de situation</w:t>
            </w:r>
          </w:p>
        </w:tc>
      </w:tr>
      <w:tr w:rsidR="00350337" w:rsidRPr="00350337" w14:paraId="72C05A1E" w14:textId="77777777" w:rsidTr="00350337">
        <w:tc>
          <w:tcPr>
            <w:tcW w:w="2835" w:type="dxa"/>
            <w:shd w:val="clear" w:color="auto" w:fill="auto"/>
          </w:tcPr>
          <w:p w14:paraId="75186EA2" w14:textId="77777777" w:rsidR="00350337" w:rsidRPr="00350337" w:rsidRDefault="00350337" w:rsidP="00350337">
            <w:pPr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  <w:t>Destinataire du paiement</w:t>
            </w:r>
          </w:p>
        </w:tc>
        <w:tc>
          <w:tcPr>
            <w:tcW w:w="4332" w:type="dxa"/>
            <w:shd w:val="clear" w:color="auto" w:fill="auto"/>
          </w:tcPr>
          <w:p w14:paraId="455920BB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Relevé d’identité bancaire</w:t>
            </w:r>
          </w:p>
          <w:p w14:paraId="074984B9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4032" w:type="dxa"/>
            <w:shd w:val="clear" w:color="auto" w:fill="auto"/>
          </w:tcPr>
          <w:p w14:paraId="2A755811" w14:textId="77777777" w:rsidR="00350337" w:rsidRPr="00350337" w:rsidRDefault="00350337" w:rsidP="00350337">
            <w:p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Attestation de non-changement de situation</w:t>
            </w:r>
          </w:p>
        </w:tc>
      </w:tr>
    </w:tbl>
    <w:p w14:paraId="584E17D9" w14:textId="77777777" w:rsidR="00350337" w:rsidRPr="00350337" w:rsidRDefault="00350337" w:rsidP="00350337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46F5CFDA" w14:textId="77777777" w:rsidR="00350337" w:rsidRPr="00350337" w:rsidRDefault="00350337" w:rsidP="00350337">
      <w:pP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highlight w:val="lightGray"/>
          <w:lang w:eastAsia="fr-FR"/>
        </w:rPr>
        <w:t xml:space="preserve">2. </w:t>
      </w:r>
      <w:r w:rsidRPr="00350337">
        <w:rPr>
          <w:rFonts w:ascii="Arial" w:eastAsia="Times New Roman" w:hAnsi="Arial" w:cs="Arial"/>
          <w:b/>
          <w:sz w:val="22"/>
          <w:szCs w:val="22"/>
          <w:highlight w:val="lightGray"/>
          <w:u w:val="single"/>
          <w:lang w:eastAsia="fr-FR"/>
        </w:rPr>
        <w:t>Justificatifs à fournir lors de la signature de la convention</w:t>
      </w:r>
      <w:r w:rsidRPr="00350337">
        <w:rPr>
          <w:rFonts w:ascii="Arial" w:eastAsia="Times New Roman" w:hAnsi="Arial" w:cs="Arial"/>
          <w:b/>
          <w:sz w:val="22"/>
          <w:szCs w:val="22"/>
          <w:u w:val="single"/>
          <w:lang w:eastAsia="fr-FR"/>
        </w:rPr>
        <w:t xml:space="preserve"> </w:t>
      </w:r>
    </w:p>
    <w:p w14:paraId="5F33A6E0" w14:textId="77777777" w:rsidR="00350337" w:rsidRPr="00350337" w:rsidRDefault="00350337" w:rsidP="00350337">
      <w:pPr>
        <w:ind w:left="180" w:hanging="180"/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50337" w:rsidRPr="00350337" w14:paraId="1858858C" w14:textId="77777777" w:rsidTr="000A6675">
        <w:tc>
          <w:tcPr>
            <w:tcW w:w="2520" w:type="dxa"/>
          </w:tcPr>
          <w:p w14:paraId="5B95C08E" w14:textId="77777777" w:rsidR="00350337" w:rsidRPr="00350337" w:rsidRDefault="00350337" w:rsidP="00350337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b/>
                <w:sz w:val="22"/>
                <w:szCs w:val="22"/>
                <w:lang w:eastAsia="fr-FR"/>
              </w:rPr>
              <w:t>Capacité du contractant</w:t>
            </w:r>
          </w:p>
        </w:tc>
        <w:tc>
          <w:tcPr>
            <w:tcW w:w="7740" w:type="dxa"/>
          </w:tcPr>
          <w:p w14:paraId="1B08F7FB" w14:textId="77777777" w:rsidR="00350337" w:rsidRPr="00350337" w:rsidRDefault="00350337" w:rsidP="00350337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350337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Délibération de l’instance compétente (conseil d’administration, conseil municipal…) autorisant le contractant à signer</w:t>
            </w:r>
          </w:p>
          <w:p w14:paraId="421E1D58" w14:textId="77777777" w:rsidR="00350337" w:rsidRPr="00350337" w:rsidRDefault="00350337" w:rsidP="00350337">
            <w:pPr>
              <w:ind w:left="420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</w:tr>
    </w:tbl>
    <w:p w14:paraId="1E7EC6F7" w14:textId="4A90635C" w:rsidR="00EF191F" w:rsidRPr="00456A47" w:rsidRDefault="00EF191F" w:rsidP="00456A47">
      <w:pPr>
        <w:jc w:val="both"/>
        <w:rPr>
          <w:rFonts w:ascii="Roboto Light" w:hAnsi="Roboto Light"/>
          <w:b/>
          <w:bCs/>
          <w:sz w:val="22"/>
          <w:szCs w:val="22"/>
          <w:u w:val="single"/>
        </w:rPr>
        <w:sectPr w:rsidR="00EF191F" w:rsidRPr="00456A47" w:rsidSect="00C77758">
          <w:headerReference w:type="first" r:id="rId16"/>
          <w:footerReference w:type="first" r:id="rId17"/>
          <w:type w:val="continuous"/>
          <w:pgSz w:w="11900" w:h="16840"/>
          <w:pgMar w:top="311" w:right="843" w:bottom="426" w:left="851" w:header="708" w:footer="372" w:gutter="0"/>
          <w:cols w:space="708"/>
          <w:titlePg/>
          <w:docGrid w:linePitch="360"/>
        </w:sectPr>
      </w:pPr>
    </w:p>
    <w:p w14:paraId="30D54EFC" w14:textId="77E19D0D" w:rsidR="004C6541" w:rsidRPr="00456A47" w:rsidRDefault="004C6541" w:rsidP="00AE47D3">
      <w:pPr>
        <w:rPr>
          <w:rFonts w:ascii="Roboto Light" w:hAnsi="Roboto Light"/>
          <w:b/>
          <w:bCs/>
          <w:sz w:val="22"/>
          <w:szCs w:val="22"/>
          <w:u w:val="single"/>
        </w:rPr>
      </w:pPr>
    </w:p>
    <w:sectPr w:rsidR="004C6541" w:rsidRPr="00456A47" w:rsidSect="00DB3A6E">
      <w:footerReference w:type="first" r:id="rId18"/>
      <w:pgSz w:w="11900" w:h="16840"/>
      <w:pgMar w:top="1418" w:right="843" w:bottom="709" w:left="568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2D39" w14:textId="77777777" w:rsidR="00941A0D" w:rsidRDefault="00941A0D" w:rsidP="008F5F89">
      <w:r>
        <w:separator/>
      </w:r>
    </w:p>
  </w:endnote>
  <w:endnote w:type="continuationSeparator" w:id="0">
    <w:p w14:paraId="7FF328E9" w14:textId="77777777" w:rsidR="00941A0D" w:rsidRDefault="00941A0D" w:rsidP="008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4EFD8B8t0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3B69" w14:textId="050A0032" w:rsidR="008F5F89" w:rsidRPr="008F5F89" w:rsidRDefault="008F5F89" w:rsidP="001F2806">
    <w:pPr>
      <w:autoSpaceDE w:val="0"/>
      <w:autoSpaceDN w:val="0"/>
      <w:adjustRightInd w:val="0"/>
      <w:rPr>
        <w:rFonts w:ascii="Roboto" w:hAnsi="Roboto"/>
        <w:color w:val="223F75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2A00F4E" w14:paraId="116F5B01" w14:textId="77777777" w:rsidTr="52A00F4E">
      <w:trPr>
        <w:trHeight w:val="300"/>
      </w:trPr>
      <w:tc>
        <w:tcPr>
          <w:tcW w:w="3400" w:type="dxa"/>
        </w:tcPr>
        <w:p w14:paraId="06B17987" w14:textId="651BC0E5" w:rsidR="52A00F4E" w:rsidRDefault="52A00F4E" w:rsidP="52A00F4E">
          <w:pPr>
            <w:pStyle w:val="En-tte"/>
            <w:ind w:left="-115"/>
          </w:pPr>
        </w:p>
      </w:tc>
      <w:tc>
        <w:tcPr>
          <w:tcW w:w="3400" w:type="dxa"/>
        </w:tcPr>
        <w:p w14:paraId="644D95BD" w14:textId="334F0511" w:rsidR="52A00F4E" w:rsidRDefault="52A00F4E" w:rsidP="52A00F4E">
          <w:pPr>
            <w:pStyle w:val="En-tte"/>
            <w:jc w:val="center"/>
          </w:pPr>
        </w:p>
      </w:tc>
      <w:tc>
        <w:tcPr>
          <w:tcW w:w="3400" w:type="dxa"/>
        </w:tcPr>
        <w:p w14:paraId="1B720466" w14:textId="680114D3" w:rsidR="52A00F4E" w:rsidRDefault="52A00F4E" w:rsidP="52A00F4E">
          <w:pPr>
            <w:pStyle w:val="En-tte"/>
            <w:ind w:right="-115"/>
            <w:jc w:val="right"/>
          </w:pPr>
        </w:p>
      </w:tc>
    </w:tr>
  </w:tbl>
  <w:p w14:paraId="64CEE9EE" w14:textId="53E43C99" w:rsidR="52A00F4E" w:rsidRDefault="52A00F4E" w:rsidP="52A00F4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2A00F4E" w14:paraId="75037BFA" w14:textId="77777777" w:rsidTr="52A00F4E">
      <w:trPr>
        <w:trHeight w:val="300"/>
      </w:trPr>
      <w:tc>
        <w:tcPr>
          <w:tcW w:w="3400" w:type="dxa"/>
        </w:tcPr>
        <w:p w14:paraId="1019F97E" w14:textId="6E8EFA17" w:rsidR="52A00F4E" w:rsidRDefault="52A00F4E" w:rsidP="52A00F4E">
          <w:pPr>
            <w:pStyle w:val="En-tte"/>
            <w:ind w:left="-115"/>
          </w:pPr>
        </w:p>
      </w:tc>
      <w:tc>
        <w:tcPr>
          <w:tcW w:w="3400" w:type="dxa"/>
        </w:tcPr>
        <w:p w14:paraId="68190E1B" w14:textId="5436B66E" w:rsidR="52A00F4E" w:rsidRDefault="52A00F4E" w:rsidP="52A00F4E">
          <w:pPr>
            <w:pStyle w:val="En-tte"/>
            <w:jc w:val="center"/>
          </w:pPr>
        </w:p>
      </w:tc>
      <w:tc>
        <w:tcPr>
          <w:tcW w:w="3400" w:type="dxa"/>
        </w:tcPr>
        <w:p w14:paraId="09A2D4B9" w14:textId="403FDE91" w:rsidR="52A00F4E" w:rsidRDefault="52A00F4E" w:rsidP="52A00F4E">
          <w:pPr>
            <w:pStyle w:val="En-tte"/>
            <w:ind w:right="-115"/>
            <w:jc w:val="right"/>
          </w:pPr>
        </w:p>
      </w:tc>
    </w:tr>
  </w:tbl>
  <w:p w14:paraId="47F4A72C" w14:textId="279ECCE4" w:rsidR="52A00F4E" w:rsidRDefault="52A00F4E" w:rsidP="52A00F4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52A00F4E" w14:paraId="1A2FA3EA" w14:textId="77777777" w:rsidTr="52A00F4E">
      <w:trPr>
        <w:trHeight w:val="300"/>
      </w:trPr>
      <w:tc>
        <w:tcPr>
          <w:tcW w:w="3495" w:type="dxa"/>
        </w:tcPr>
        <w:p w14:paraId="2B857BF1" w14:textId="0D723A7A" w:rsidR="52A00F4E" w:rsidRDefault="52A00F4E" w:rsidP="52A00F4E">
          <w:pPr>
            <w:pStyle w:val="En-tte"/>
            <w:ind w:left="-115"/>
          </w:pPr>
        </w:p>
      </w:tc>
      <w:tc>
        <w:tcPr>
          <w:tcW w:w="3495" w:type="dxa"/>
        </w:tcPr>
        <w:p w14:paraId="636B52EB" w14:textId="75E76D1B" w:rsidR="52A00F4E" w:rsidRDefault="52A00F4E" w:rsidP="52A00F4E">
          <w:pPr>
            <w:pStyle w:val="En-tte"/>
            <w:jc w:val="center"/>
          </w:pPr>
        </w:p>
      </w:tc>
      <w:tc>
        <w:tcPr>
          <w:tcW w:w="3495" w:type="dxa"/>
        </w:tcPr>
        <w:p w14:paraId="55903986" w14:textId="27EF3923" w:rsidR="52A00F4E" w:rsidRDefault="52A00F4E" w:rsidP="52A00F4E">
          <w:pPr>
            <w:pStyle w:val="En-tte"/>
            <w:ind w:right="-115"/>
            <w:jc w:val="right"/>
          </w:pPr>
        </w:p>
      </w:tc>
    </w:tr>
  </w:tbl>
  <w:p w14:paraId="77AF7460" w14:textId="0B86F139" w:rsidR="52A00F4E" w:rsidRDefault="52A00F4E" w:rsidP="52A00F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6CB2" w14:textId="77777777" w:rsidR="00941A0D" w:rsidRDefault="00941A0D" w:rsidP="008F5F89">
      <w:r>
        <w:separator/>
      </w:r>
    </w:p>
  </w:footnote>
  <w:footnote w:type="continuationSeparator" w:id="0">
    <w:p w14:paraId="10632100" w14:textId="77777777" w:rsidR="00941A0D" w:rsidRDefault="00941A0D" w:rsidP="008F5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EFA0" w14:textId="4C6980E1" w:rsidR="00C81F5A" w:rsidRPr="00A84CD3" w:rsidRDefault="00C81F5A" w:rsidP="00A84CD3">
    <w:pPr>
      <w:pStyle w:val="En-tte"/>
      <w:ind w:left="1836" w:firstLine="3120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8B35" w14:textId="76CEA82D" w:rsidR="00DE443A" w:rsidRDefault="00C606F1">
    <w:pPr>
      <w:pStyle w:val="En-tte"/>
    </w:pPr>
    <w:r w:rsidRPr="00A84CD3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7116BB62" wp14:editId="3DFD52DC">
          <wp:simplePos x="0" y="0"/>
          <wp:positionH relativeFrom="margin">
            <wp:posOffset>-869163</wp:posOffset>
          </wp:positionH>
          <wp:positionV relativeFrom="margin">
            <wp:posOffset>-1444269</wp:posOffset>
          </wp:positionV>
          <wp:extent cx="8162290" cy="125857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290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E2C9" w14:textId="487321FB" w:rsidR="00C77758" w:rsidRPr="00C77758" w:rsidRDefault="00C77758" w:rsidP="00C777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0ED9"/>
    <w:multiLevelType w:val="multilevel"/>
    <w:tmpl w:val="B20C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740E3D"/>
    <w:multiLevelType w:val="hybridMultilevel"/>
    <w:tmpl w:val="06F0910A"/>
    <w:lvl w:ilvl="0" w:tplc="5A32B8FA">
      <w:start w:val="5"/>
      <w:numFmt w:val="bullet"/>
      <w:lvlText w:val="-"/>
      <w:lvlJc w:val="left"/>
      <w:pPr>
        <w:ind w:left="720" w:hanging="360"/>
      </w:pPr>
      <w:rPr>
        <w:rFonts w:ascii="Times-BoldItalic" w:eastAsia="Times New Roman" w:hAnsi="Times-BoldItalic" w:cs="Times-Bold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67877"/>
    <w:multiLevelType w:val="hybridMultilevel"/>
    <w:tmpl w:val="CB70295A"/>
    <w:lvl w:ilvl="0" w:tplc="040C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20F60058">
      <w:numFmt w:val="bullet"/>
      <w:lvlText w:val="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3" w15:restartNumberingAfterBreak="0">
    <w:nsid w:val="2B0F1A25"/>
    <w:multiLevelType w:val="hybridMultilevel"/>
    <w:tmpl w:val="FB4C3DB8"/>
    <w:lvl w:ilvl="0" w:tplc="577C9A3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B2E0FE0"/>
    <w:multiLevelType w:val="multilevel"/>
    <w:tmpl w:val="806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660BCE"/>
    <w:multiLevelType w:val="multilevel"/>
    <w:tmpl w:val="1346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B56E7B"/>
    <w:multiLevelType w:val="hybridMultilevel"/>
    <w:tmpl w:val="433A6992"/>
    <w:lvl w:ilvl="0" w:tplc="67468214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TE4EFD8B8t00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C576A"/>
    <w:multiLevelType w:val="hybridMultilevel"/>
    <w:tmpl w:val="A6745E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D68B1"/>
    <w:multiLevelType w:val="multilevel"/>
    <w:tmpl w:val="387A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432758"/>
    <w:multiLevelType w:val="hybridMultilevel"/>
    <w:tmpl w:val="07D4CB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4661B"/>
    <w:multiLevelType w:val="multilevel"/>
    <w:tmpl w:val="ED3C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7556020">
    <w:abstractNumId w:val="4"/>
  </w:num>
  <w:num w:numId="2" w16cid:durableId="1751075966">
    <w:abstractNumId w:val="0"/>
  </w:num>
  <w:num w:numId="3" w16cid:durableId="1695308946">
    <w:abstractNumId w:val="5"/>
  </w:num>
  <w:num w:numId="4" w16cid:durableId="2055764439">
    <w:abstractNumId w:val="8"/>
  </w:num>
  <w:num w:numId="5" w16cid:durableId="1314213247">
    <w:abstractNumId w:val="10"/>
  </w:num>
  <w:num w:numId="6" w16cid:durableId="1736926113">
    <w:abstractNumId w:val="9"/>
  </w:num>
  <w:num w:numId="7" w16cid:durableId="1321079277">
    <w:abstractNumId w:val="7"/>
  </w:num>
  <w:num w:numId="8" w16cid:durableId="639311667">
    <w:abstractNumId w:val="3"/>
  </w:num>
  <w:num w:numId="9" w16cid:durableId="526597645">
    <w:abstractNumId w:val="6"/>
  </w:num>
  <w:num w:numId="10" w16cid:durableId="1483503799">
    <w:abstractNumId w:val="1"/>
  </w:num>
  <w:num w:numId="11" w16cid:durableId="1457213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89"/>
    <w:rsid w:val="0002546F"/>
    <w:rsid w:val="00072793"/>
    <w:rsid w:val="000976CD"/>
    <w:rsid w:val="000D792E"/>
    <w:rsid w:val="00144BFC"/>
    <w:rsid w:val="00170389"/>
    <w:rsid w:val="001B3750"/>
    <w:rsid w:val="001B4AA1"/>
    <w:rsid w:val="001F2806"/>
    <w:rsid w:val="00205DFC"/>
    <w:rsid w:val="00241D04"/>
    <w:rsid w:val="00243379"/>
    <w:rsid w:val="0025665E"/>
    <w:rsid w:val="00260D3E"/>
    <w:rsid w:val="00276E53"/>
    <w:rsid w:val="002C3CFF"/>
    <w:rsid w:val="002D6F6D"/>
    <w:rsid w:val="002E2B15"/>
    <w:rsid w:val="00350337"/>
    <w:rsid w:val="00394E9E"/>
    <w:rsid w:val="003E050D"/>
    <w:rsid w:val="003E1A7A"/>
    <w:rsid w:val="003E57BF"/>
    <w:rsid w:val="00456A47"/>
    <w:rsid w:val="004B6291"/>
    <w:rsid w:val="004C6541"/>
    <w:rsid w:val="0052026E"/>
    <w:rsid w:val="005618D1"/>
    <w:rsid w:val="00566F6E"/>
    <w:rsid w:val="006177E9"/>
    <w:rsid w:val="006545DC"/>
    <w:rsid w:val="00657C27"/>
    <w:rsid w:val="00660555"/>
    <w:rsid w:val="006E43C5"/>
    <w:rsid w:val="007138E5"/>
    <w:rsid w:val="007420F0"/>
    <w:rsid w:val="00772A3B"/>
    <w:rsid w:val="007928F7"/>
    <w:rsid w:val="007A43CC"/>
    <w:rsid w:val="007A6EFD"/>
    <w:rsid w:val="007C1467"/>
    <w:rsid w:val="00804741"/>
    <w:rsid w:val="0080550E"/>
    <w:rsid w:val="00837D33"/>
    <w:rsid w:val="00861470"/>
    <w:rsid w:val="00885B12"/>
    <w:rsid w:val="008F1651"/>
    <w:rsid w:val="008F5F89"/>
    <w:rsid w:val="00941A0D"/>
    <w:rsid w:val="009705C7"/>
    <w:rsid w:val="00973438"/>
    <w:rsid w:val="00986B7F"/>
    <w:rsid w:val="00A12FDC"/>
    <w:rsid w:val="00A13B05"/>
    <w:rsid w:val="00A4230C"/>
    <w:rsid w:val="00A84CD3"/>
    <w:rsid w:val="00AB3CBA"/>
    <w:rsid w:val="00AC5A3D"/>
    <w:rsid w:val="00AD420E"/>
    <w:rsid w:val="00AE47D3"/>
    <w:rsid w:val="00B0493B"/>
    <w:rsid w:val="00B13B4A"/>
    <w:rsid w:val="00B5334D"/>
    <w:rsid w:val="00B575E5"/>
    <w:rsid w:val="00B87A88"/>
    <w:rsid w:val="00B9374E"/>
    <w:rsid w:val="00BD5449"/>
    <w:rsid w:val="00BE0F7D"/>
    <w:rsid w:val="00C037B8"/>
    <w:rsid w:val="00C15D55"/>
    <w:rsid w:val="00C26BCF"/>
    <w:rsid w:val="00C45A5D"/>
    <w:rsid w:val="00C50214"/>
    <w:rsid w:val="00C606F1"/>
    <w:rsid w:val="00C6179B"/>
    <w:rsid w:val="00C6377C"/>
    <w:rsid w:val="00C77758"/>
    <w:rsid w:val="00C81F5A"/>
    <w:rsid w:val="00C828D3"/>
    <w:rsid w:val="00C95437"/>
    <w:rsid w:val="00CA2F2D"/>
    <w:rsid w:val="00CA56F5"/>
    <w:rsid w:val="00CC3FE7"/>
    <w:rsid w:val="00D30FA5"/>
    <w:rsid w:val="00D66FA0"/>
    <w:rsid w:val="00D942D0"/>
    <w:rsid w:val="00DB3A6E"/>
    <w:rsid w:val="00DE443A"/>
    <w:rsid w:val="00E309B2"/>
    <w:rsid w:val="00E615AB"/>
    <w:rsid w:val="00E80FF9"/>
    <w:rsid w:val="00EF191F"/>
    <w:rsid w:val="00F05EC4"/>
    <w:rsid w:val="00F12877"/>
    <w:rsid w:val="00F15D34"/>
    <w:rsid w:val="00F20698"/>
    <w:rsid w:val="00F55ED9"/>
    <w:rsid w:val="00F727F2"/>
    <w:rsid w:val="00F7491F"/>
    <w:rsid w:val="00F758E0"/>
    <w:rsid w:val="00F82046"/>
    <w:rsid w:val="00FF30AA"/>
    <w:rsid w:val="3FE9B55A"/>
    <w:rsid w:val="52A0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39F5A"/>
  <w15:docId w15:val="{5430667C-B25F-460D-849B-61F0395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B4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Standard"/>
    <w:next w:val="Standard"/>
    <w:link w:val="Titre2Car"/>
    <w:rsid w:val="00C15D55"/>
    <w:pPr>
      <w:keepNext/>
      <w:outlineLvl w:val="1"/>
    </w:pPr>
    <w:rPr>
      <w:rFonts w:ascii="Comic Sans MS" w:hAnsi="Comic Sans MS" w:cs="Comic Sans MS"/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34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4A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97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F5F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5F89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F5F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F89"/>
    <w:rPr>
      <w:rFonts w:eastAsiaTheme="minorEastAsia"/>
    </w:rPr>
  </w:style>
  <w:style w:type="table" w:styleId="Grilledutableau">
    <w:name w:val="Table Grid"/>
    <w:basedOn w:val="TableauNormal"/>
    <w:uiPriority w:val="39"/>
    <w:rsid w:val="00A8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A84CD3"/>
    <w:pPr>
      <w:suppressLineNumbers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Normal"/>
    <w:rsid w:val="00A84CD3"/>
    <w:pPr>
      <w:suppressAutoHyphens/>
      <w:autoSpaceDN w:val="0"/>
      <w:jc w:val="both"/>
      <w:textAlignment w:val="baseline"/>
    </w:pPr>
    <w:rPr>
      <w:rFonts w:ascii="Comic Sans MS" w:eastAsia="Times New Roman" w:hAnsi="Comic Sans MS" w:cs="Comic Sans MS"/>
      <w:kern w:val="3"/>
      <w:sz w:val="20"/>
      <w:szCs w:val="20"/>
      <w:lang w:eastAsia="zh-CN"/>
    </w:rPr>
  </w:style>
  <w:style w:type="paragraph" w:customStyle="1" w:styleId="Standard">
    <w:name w:val="Standard"/>
    <w:rsid w:val="00B87A8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itre2Car">
    <w:name w:val="Titre 2 Car"/>
    <w:basedOn w:val="Policepardfaut"/>
    <w:link w:val="Titre2"/>
    <w:rsid w:val="00C15D55"/>
    <w:rPr>
      <w:rFonts w:ascii="Comic Sans MS" w:eastAsia="Times New Roman" w:hAnsi="Comic Sans MS" w:cs="Comic Sans MS"/>
      <w:b/>
      <w:kern w:val="3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2E2B1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E2B15"/>
    <w:rPr>
      <w:b/>
      <w:bCs/>
    </w:rPr>
  </w:style>
  <w:style w:type="paragraph" w:styleId="Retraitcorpsdetexte2">
    <w:name w:val="Body Text Indent 2"/>
    <w:basedOn w:val="Standard"/>
    <w:link w:val="Retraitcorpsdetexte2Car"/>
    <w:rsid w:val="005618D1"/>
    <w:pPr>
      <w:tabs>
        <w:tab w:val="left" w:pos="1277"/>
        <w:tab w:val="left" w:pos="5954"/>
      </w:tabs>
      <w:ind w:left="284"/>
      <w:jc w:val="both"/>
    </w:pPr>
    <w:rPr>
      <w:rFonts w:ascii="Comic Sans MS" w:hAnsi="Comic Sans MS" w:cs="Comic Sans MS"/>
    </w:rPr>
  </w:style>
  <w:style w:type="character" w:customStyle="1" w:styleId="Retraitcorpsdetexte2Car">
    <w:name w:val="Retrait corps de texte 2 Car"/>
    <w:basedOn w:val="Policepardfaut"/>
    <w:link w:val="Retraitcorpsdetexte2"/>
    <w:rsid w:val="005618D1"/>
    <w:rPr>
      <w:rFonts w:ascii="Comic Sans MS" w:eastAsia="Times New Roman" w:hAnsi="Comic Sans MS" w:cs="Comic Sans MS"/>
      <w:kern w:val="3"/>
      <w:sz w:val="20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1B4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1B4AA1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cialelEnfanceetlesqui">
    <w:name w:val="ociale à l'Enfance et les équi"/>
    <w:basedOn w:val="Standard"/>
    <w:rsid w:val="001B4AA1"/>
    <w:pPr>
      <w:spacing w:before="120"/>
    </w:pPr>
    <w:rPr>
      <w:lang w:bidi="hi-IN"/>
    </w:rPr>
  </w:style>
  <w:style w:type="paragraph" w:styleId="NormalWeb">
    <w:name w:val="Normal (Web)"/>
    <w:basedOn w:val="Normal"/>
    <w:uiPriority w:val="99"/>
    <w:semiHidden/>
    <w:unhideWhenUsed/>
    <w:rsid w:val="001B4A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097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Standard"/>
    <w:next w:val="Standard"/>
    <w:rsid w:val="000976CD"/>
    <w:rPr>
      <w:b/>
      <w:i/>
      <w:lang w:bidi="hi-IN"/>
    </w:rPr>
  </w:style>
  <w:style w:type="paragraph" w:customStyle="1" w:styleId="Endnote">
    <w:name w:val="Endnote"/>
    <w:basedOn w:val="Standard"/>
    <w:rsid w:val="000976CD"/>
    <w:rPr>
      <w:lang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9734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bodyindent">
    <w:name w:val="Text body indent"/>
    <w:basedOn w:val="Standard"/>
    <w:rsid w:val="00B13B4A"/>
    <w:pPr>
      <w:autoSpaceDN/>
      <w:ind w:left="113"/>
    </w:pPr>
    <w:rPr>
      <w:rFonts w:ascii="Arial" w:hAnsi="Arial" w:cs="Arial"/>
      <w:kern w:val="1"/>
      <w:sz w:val="22"/>
      <w:lang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5033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50337"/>
    <w:rPr>
      <w:rFonts w:eastAsiaTheme="minorEastAsia"/>
    </w:rPr>
  </w:style>
  <w:style w:type="paragraph" w:styleId="Titre">
    <w:name w:val="Title"/>
    <w:basedOn w:val="Normal"/>
    <w:link w:val="TitreCar"/>
    <w:qFormat/>
    <w:rsid w:val="00566F6E"/>
    <w:pPr>
      <w:jc w:val="center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customStyle="1" w:styleId="TitreCar">
    <w:name w:val="Titre Car"/>
    <w:basedOn w:val="Policepardfaut"/>
    <w:link w:val="Titre"/>
    <w:rsid w:val="00566F6E"/>
    <w:rPr>
      <w:rFonts w:ascii="Times New Roman" w:eastAsia="Times New Roman" w:hAnsi="Times New Roman" w:cs="Times New Roman"/>
      <w:b/>
      <w:sz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de5a9a-2c02-4c66-9231-055a72d7d66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703D31F4F804BA785468AA68A5044" ma:contentTypeVersion="13" ma:contentTypeDescription="Crée un document." ma:contentTypeScope="" ma:versionID="0009183e1d67e22840171cc6bbaca86b">
  <xsd:schema xmlns:xsd="http://www.w3.org/2001/XMLSchema" xmlns:xs="http://www.w3.org/2001/XMLSchema" xmlns:p="http://schemas.microsoft.com/office/2006/metadata/properties" xmlns:ns2="8fde5a9a-2c02-4c66-9231-055a72d7d66c" xmlns:ns3="e3f675b1-146f-40fc-8763-e22116078c05" targetNamespace="http://schemas.microsoft.com/office/2006/metadata/properties" ma:root="true" ma:fieldsID="aeb635f1c635aede7cd8408608a1f6ad" ns2:_="" ns3:_="">
    <xsd:import namespace="8fde5a9a-2c02-4c66-9231-055a72d7d66c"/>
    <xsd:import namespace="e3f675b1-146f-40fc-8763-e22116078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e5a9a-2c02-4c66-9231-055a72d7d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5b1-146f-40fc-8763-e22116078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29093-F4DE-4042-8878-45A880D38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B581A-1B25-41F8-941D-7C2D8C12D1AF}">
  <ds:schemaRefs>
    <ds:schemaRef ds:uri="http://schemas.microsoft.com/office/2006/metadata/properties"/>
    <ds:schemaRef ds:uri="http://schemas.microsoft.com/office/infopath/2007/PartnerControls"/>
    <ds:schemaRef ds:uri="8fde5a9a-2c02-4c66-9231-055a72d7d66c"/>
  </ds:schemaRefs>
</ds:datastoreItem>
</file>

<file path=customXml/itemProps3.xml><?xml version="1.0" encoding="utf-8"?>
<ds:datastoreItem xmlns:ds="http://schemas.openxmlformats.org/officeDocument/2006/customXml" ds:itemID="{68C9CE9C-3650-4E31-93E0-18CD642A5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e5a9a-2c02-4c66-9231-055a72d7d66c"/>
    <ds:schemaRef ds:uri="e3f675b1-146f-40fc-8763-e22116078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6D1DB-60AA-4C59-B8D4-D7DE3469B8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8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lufer YILDIZ-ZUBAROGLU 951</cp:lastModifiedBy>
  <cp:revision>5</cp:revision>
  <cp:lastPrinted>2024-04-02T08:30:00Z</cp:lastPrinted>
  <dcterms:created xsi:type="dcterms:W3CDTF">2024-04-02T10:13:00Z</dcterms:created>
  <dcterms:modified xsi:type="dcterms:W3CDTF">2024-04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703D31F4F804BA785468AA68A5044</vt:lpwstr>
  </property>
  <property fmtid="{D5CDD505-2E9C-101B-9397-08002B2CF9AE}" pid="3" name="Thématiques">
    <vt:lpwstr/>
  </property>
  <property fmtid="{D5CDD505-2E9C-101B-9397-08002B2CF9AE}" pid="4" name="MediaServiceImageTags">
    <vt:lpwstr/>
  </property>
  <property fmtid="{D5CDD505-2E9C-101B-9397-08002B2CF9AE}" pid="5" name="Processus">
    <vt:lpwstr/>
  </property>
</Properties>
</file>